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28971" w14:textId="3507E293" w:rsidR="009A3F72" w:rsidRPr="00A21BE6" w:rsidRDefault="00C44678" w:rsidP="00BF5BAA">
      <w:pPr>
        <w:pStyle w:val="Titel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A21B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Appendix </w:t>
      </w:r>
      <w:r w:rsidR="002E17D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</w:t>
      </w:r>
      <w:r w:rsidRPr="00A21B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 Search term</w:t>
      </w:r>
      <w:r w:rsidR="005B5AB6" w:rsidRPr="00A21B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</w:t>
      </w:r>
    </w:p>
    <w:p w14:paraId="0B1CCDE0" w14:textId="33C5BAD7" w:rsidR="007351FA" w:rsidRDefault="007351FA" w:rsidP="00BF5BAA">
      <w:pPr>
        <w:rPr>
          <w:color w:val="000000" w:themeColor="text1"/>
          <w:sz w:val="20"/>
          <w:szCs w:val="20"/>
          <w:lang w:val="en-US"/>
        </w:rPr>
      </w:pPr>
    </w:p>
    <w:p w14:paraId="439D93E9" w14:textId="151A4E49" w:rsidR="00A21BE6" w:rsidRPr="00A21BE6" w:rsidRDefault="00A21BE6" w:rsidP="00BF5BAA">
      <w:pPr>
        <w:rPr>
          <w:b/>
          <w:bCs/>
          <w:color w:val="000000" w:themeColor="text1"/>
          <w:sz w:val="20"/>
          <w:szCs w:val="20"/>
          <w:lang w:val="en-US"/>
        </w:rPr>
      </w:pPr>
      <w:r w:rsidRPr="00A21BE6">
        <w:rPr>
          <w:b/>
          <w:bCs/>
          <w:color w:val="000000" w:themeColor="text1"/>
          <w:sz w:val="20"/>
          <w:szCs w:val="20"/>
          <w:lang w:val="en-US"/>
        </w:rPr>
        <w:t>Table A. General search terms</w:t>
      </w:r>
    </w:p>
    <w:p w14:paraId="6FBC64F5" w14:textId="77777777" w:rsidR="00A21BE6" w:rsidRPr="00830759" w:rsidRDefault="00A21BE6" w:rsidP="00BF5BAA">
      <w:pPr>
        <w:rPr>
          <w:color w:val="000000" w:themeColor="text1"/>
          <w:sz w:val="20"/>
          <w:szCs w:val="20"/>
          <w:lang w:val="en-US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7"/>
        <w:gridCol w:w="4683"/>
      </w:tblGrid>
      <w:tr w:rsidR="00B078D4" w:rsidRPr="00A21BE6" w14:paraId="7865EE7F" w14:textId="77777777" w:rsidTr="00914293">
        <w:tc>
          <w:tcPr>
            <w:tcW w:w="4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12B083" w14:textId="77777777" w:rsidR="00262D1A" w:rsidRPr="00A21BE6" w:rsidRDefault="00262D1A" w:rsidP="00BF5BAA">
            <w:pPr>
              <w:rPr>
                <w:b/>
                <w:bCs/>
                <w:color w:val="000000" w:themeColor="text1"/>
                <w:sz w:val="16"/>
                <w:szCs w:val="16"/>
                <w:lang w:eastAsia="en-NZ"/>
              </w:rPr>
            </w:pPr>
            <w:r w:rsidRPr="00A21BE6">
              <w:rPr>
                <w:b/>
                <w:bCs/>
                <w:color w:val="000000" w:themeColor="text1"/>
                <w:sz w:val="16"/>
                <w:szCs w:val="16"/>
                <w:lang w:eastAsia="en-NZ"/>
              </w:rPr>
              <w:t>Loneliness search terms</w:t>
            </w:r>
          </w:p>
        </w:tc>
        <w:tc>
          <w:tcPr>
            <w:tcW w:w="46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0A7CE3" w14:textId="77777777" w:rsidR="00262D1A" w:rsidRPr="00A21BE6" w:rsidRDefault="00262D1A" w:rsidP="00BF5BAA">
            <w:pPr>
              <w:rPr>
                <w:b/>
                <w:bCs/>
                <w:color w:val="000000" w:themeColor="text1"/>
                <w:sz w:val="16"/>
                <w:szCs w:val="16"/>
                <w:lang w:val="en-US" w:eastAsia="en-NZ"/>
              </w:rPr>
            </w:pPr>
            <w:r w:rsidRPr="00A21BE6">
              <w:rPr>
                <w:b/>
                <w:bCs/>
                <w:color w:val="000000" w:themeColor="text1"/>
                <w:sz w:val="16"/>
                <w:szCs w:val="16"/>
                <w:lang w:val="en-US" w:eastAsia="en-NZ"/>
              </w:rPr>
              <w:t>Lonel</w:t>
            </w:r>
            <w:r w:rsidR="00B35366" w:rsidRPr="00A21BE6">
              <w:rPr>
                <w:b/>
                <w:bCs/>
                <w:color w:val="000000" w:themeColor="text1"/>
                <w:sz w:val="16"/>
                <w:szCs w:val="16"/>
                <w:lang w:val="en-US" w:eastAsia="en-NZ"/>
              </w:rPr>
              <w:t>*</w:t>
            </w:r>
          </w:p>
        </w:tc>
      </w:tr>
      <w:tr w:rsidR="00B078D4" w:rsidRPr="00A21BE6" w14:paraId="0608D447" w14:textId="77777777" w:rsidTr="00914293">
        <w:tc>
          <w:tcPr>
            <w:tcW w:w="4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7B7CC3" w14:textId="77777777" w:rsidR="00262D1A" w:rsidRPr="00A21BE6" w:rsidRDefault="00D365CE" w:rsidP="00BF5BAA">
            <w:pPr>
              <w:rPr>
                <w:color w:val="000000" w:themeColor="text1"/>
                <w:sz w:val="16"/>
                <w:szCs w:val="16"/>
                <w:lang w:val="en-US" w:eastAsia="en-NZ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 w:eastAsia="en-NZ"/>
              </w:rPr>
              <w:t>Community dwelling older adults</w:t>
            </w:r>
            <w:r w:rsidR="00262D1A" w:rsidRPr="00A21BE6">
              <w:rPr>
                <w:color w:val="000000" w:themeColor="text1"/>
                <w:sz w:val="16"/>
                <w:szCs w:val="16"/>
                <w:lang w:val="en-US" w:eastAsia="en-NZ"/>
              </w:rPr>
              <w:t xml:space="preserve"> search terms</w:t>
            </w:r>
          </w:p>
        </w:tc>
        <w:tc>
          <w:tcPr>
            <w:tcW w:w="46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16E4425" w14:textId="19FFB8C8" w:rsidR="00B35366" w:rsidRPr="00A21BE6" w:rsidRDefault="00803BA5" w:rsidP="00BF5BAA">
            <w:pPr>
              <w:rPr>
                <w:color w:val="000000" w:themeColor="text1"/>
                <w:sz w:val="16"/>
                <w:szCs w:val="16"/>
                <w:lang w:val="en-US" w:eastAsia="en-NZ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 w:eastAsia="en-NZ"/>
              </w:rPr>
              <w:t>“</w:t>
            </w:r>
            <w:r w:rsidR="00D365CE" w:rsidRPr="00A21BE6">
              <w:rPr>
                <w:color w:val="000000" w:themeColor="text1"/>
                <w:sz w:val="16"/>
                <w:szCs w:val="16"/>
                <w:lang w:val="en-US" w:eastAsia="en-NZ"/>
              </w:rPr>
              <w:t>Communit</w:t>
            </w:r>
            <w:r w:rsidR="00F16A9B" w:rsidRPr="00A21BE6">
              <w:rPr>
                <w:color w:val="000000" w:themeColor="text1"/>
                <w:sz w:val="16"/>
                <w:szCs w:val="16"/>
                <w:lang w:val="en-US" w:eastAsia="en-NZ"/>
              </w:rPr>
              <w:t>y</w:t>
            </w:r>
            <w:r w:rsidR="00B35366" w:rsidRPr="00A21BE6">
              <w:rPr>
                <w:color w:val="000000" w:themeColor="text1"/>
                <w:sz w:val="16"/>
                <w:szCs w:val="16"/>
                <w:lang w:val="en-US" w:eastAsia="en-NZ"/>
              </w:rPr>
              <w:t xml:space="preserve"> dwelling</w:t>
            </w:r>
            <w:r w:rsidRPr="00A21BE6">
              <w:rPr>
                <w:color w:val="000000" w:themeColor="text1"/>
                <w:sz w:val="16"/>
                <w:szCs w:val="16"/>
                <w:lang w:val="en-US" w:eastAsia="en-NZ"/>
              </w:rPr>
              <w:t>”</w:t>
            </w:r>
          </w:p>
          <w:p w14:paraId="4E390A4B" w14:textId="4387FE67" w:rsidR="00B35366" w:rsidRPr="00A21BE6" w:rsidRDefault="00B35366" w:rsidP="00BF5BAA">
            <w:pPr>
              <w:rPr>
                <w:color w:val="000000" w:themeColor="text1"/>
                <w:sz w:val="16"/>
                <w:szCs w:val="16"/>
                <w:lang w:val="en-US" w:eastAsia="en-NZ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 w:eastAsia="en-NZ"/>
              </w:rPr>
              <w:t>Communit*</w:t>
            </w:r>
          </w:p>
          <w:p w14:paraId="55D5F186" w14:textId="77777777" w:rsidR="00C75D4A" w:rsidRPr="00A21BE6" w:rsidRDefault="00C75D4A" w:rsidP="00BF5BAA">
            <w:pPr>
              <w:rPr>
                <w:color w:val="000000" w:themeColor="text1"/>
                <w:sz w:val="16"/>
                <w:szCs w:val="16"/>
                <w:lang w:val="en-US" w:eastAsia="en-NZ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 w:eastAsia="en-NZ"/>
              </w:rPr>
              <w:t>“community-dwelling”</w:t>
            </w:r>
          </w:p>
          <w:p w14:paraId="3FC75B74" w14:textId="77777777" w:rsidR="00C75D4A" w:rsidRPr="00A21BE6" w:rsidRDefault="00803BA5" w:rsidP="00BF5BAA">
            <w:pPr>
              <w:rPr>
                <w:color w:val="000000" w:themeColor="text1"/>
                <w:sz w:val="16"/>
                <w:szCs w:val="16"/>
                <w:lang w:val="en-US" w:eastAsia="en-NZ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 w:eastAsia="en-NZ"/>
              </w:rPr>
              <w:t>independen*</w:t>
            </w:r>
          </w:p>
          <w:p w14:paraId="07BA8D30" w14:textId="77777777" w:rsidR="00C75D4A" w:rsidRPr="00A21BE6" w:rsidRDefault="00803BA5" w:rsidP="00BF5BAA">
            <w:pPr>
              <w:rPr>
                <w:color w:val="000000" w:themeColor="text1"/>
                <w:sz w:val="16"/>
                <w:szCs w:val="16"/>
                <w:lang w:val="en-US" w:eastAsia="en-NZ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 w:eastAsia="en-NZ"/>
              </w:rPr>
              <w:t>home*</w:t>
            </w:r>
          </w:p>
          <w:p w14:paraId="4F755ED7" w14:textId="77777777" w:rsidR="00C75D4A" w:rsidRPr="00A21BE6" w:rsidRDefault="00803BA5" w:rsidP="00BF5BAA">
            <w:pPr>
              <w:rPr>
                <w:color w:val="000000" w:themeColor="text1"/>
                <w:sz w:val="16"/>
                <w:szCs w:val="16"/>
                <w:lang w:val="en-US" w:eastAsia="en-NZ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 w:eastAsia="en-NZ"/>
              </w:rPr>
              <w:t>"living at home"</w:t>
            </w:r>
          </w:p>
          <w:p w14:paraId="2E9149A7" w14:textId="77777777" w:rsidR="00C75D4A" w:rsidRPr="00A21BE6" w:rsidRDefault="00803BA5" w:rsidP="00BF5BAA">
            <w:pPr>
              <w:rPr>
                <w:color w:val="000000" w:themeColor="text1"/>
                <w:sz w:val="16"/>
                <w:szCs w:val="16"/>
                <w:lang w:val="en-US" w:eastAsia="en-NZ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 w:eastAsia="en-NZ"/>
              </w:rPr>
              <w:t>“independent living”</w:t>
            </w:r>
          </w:p>
          <w:p w14:paraId="65608D65" w14:textId="77777777" w:rsidR="00C75D4A" w:rsidRPr="00A21BE6" w:rsidRDefault="00803BA5" w:rsidP="00BF5BAA">
            <w:pPr>
              <w:rPr>
                <w:color w:val="000000" w:themeColor="text1"/>
                <w:sz w:val="16"/>
                <w:szCs w:val="16"/>
                <w:lang w:val="en-US" w:eastAsia="en-NZ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 w:eastAsia="en-NZ"/>
              </w:rPr>
              <w:t>“dwelling at home”</w:t>
            </w:r>
          </w:p>
          <w:p w14:paraId="21ECFFD8" w14:textId="3689CA33" w:rsidR="00C75D4A" w:rsidRPr="00A21BE6" w:rsidRDefault="00803BA5" w:rsidP="00BF5BAA">
            <w:pPr>
              <w:rPr>
                <w:color w:val="000000" w:themeColor="text1"/>
                <w:sz w:val="16"/>
                <w:szCs w:val="16"/>
                <w:lang w:val="en-US" w:eastAsia="en-NZ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 w:eastAsia="en-NZ"/>
              </w:rPr>
              <w:t>“home-dwelling”</w:t>
            </w:r>
          </w:p>
          <w:p w14:paraId="5F1EC637" w14:textId="708C4532" w:rsidR="00C75D4A" w:rsidRPr="00A21BE6" w:rsidRDefault="00C75D4A" w:rsidP="00BF5BAA">
            <w:pPr>
              <w:rPr>
                <w:color w:val="000000" w:themeColor="text1"/>
                <w:sz w:val="16"/>
                <w:szCs w:val="16"/>
                <w:lang w:val="en-US" w:eastAsia="en-NZ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 w:eastAsia="en-NZ"/>
              </w:rPr>
              <w:t>“home dwelling”</w:t>
            </w:r>
          </w:p>
          <w:p w14:paraId="3710378C" w14:textId="77777777" w:rsidR="00C75D4A" w:rsidRPr="00A21BE6" w:rsidRDefault="00803BA5" w:rsidP="00BF5BAA">
            <w:pPr>
              <w:rPr>
                <w:color w:val="000000" w:themeColor="text1"/>
                <w:sz w:val="16"/>
                <w:szCs w:val="16"/>
                <w:lang w:val="en-US" w:eastAsia="en-NZ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 w:eastAsia="en-NZ"/>
              </w:rPr>
              <w:t xml:space="preserve"> community setting*</w:t>
            </w:r>
          </w:p>
          <w:p w14:paraId="54ADF68D" w14:textId="77777777" w:rsidR="00C75D4A" w:rsidRPr="00A21BE6" w:rsidRDefault="00803BA5" w:rsidP="00BF5BAA">
            <w:pPr>
              <w:rPr>
                <w:color w:val="000000" w:themeColor="text1"/>
                <w:sz w:val="16"/>
                <w:szCs w:val="16"/>
                <w:lang w:val="en-US" w:eastAsia="en-NZ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 w:eastAsia="en-NZ"/>
              </w:rPr>
              <w:t>community environment*</w:t>
            </w:r>
          </w:p>
          <w:p w14:paraId="7D4CCAB1" w14:textId="77E60095" w:rsidR="00803BA5" w:rsidRPr="00A21BE6" w:rsidRDefault="00803BA5" w:rsidP="00BF5BAA">
            <w:pPr>
              <w:rPr>
                <w:color w:val="000000" w:themeColor="text1"/>
                <w:sz w:val="16"/>
                <w:szCs w:val="16"/>
                <w:lang w:val="en-US" w:eastAsia="en-NZ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 w:eastAsia="en-NZ"/>
              </w:rPr>
              <w:t>community network*</w:t>
            </w:r>
          </w:p>
        </w:tc>
      </w:tr>
      <w:tr w:rsidR="00B078D4" w:rsidRPr="00A21BE6" w14:paraId="52776DE7" w14:textId="77777777" w:rsidTr="00914293">
        <w:tc>
          <w:tcPr>
            <w:tcW w:w="4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C45188" w14:textId="77777777" w:rsidR="00262D1A" w:rsidRPr="00A21BE6" w:rsidRDefault="00262D1A" w:rsidP="00BF5BAA">
            <w:pPr>
              <w:rPr>
                <w:color w:val="000000" w:themeColor="text1"/>
                <w:sz w:val="16"/>
                <w:szCs w:val="16"/>
                <w:lang w:val="en-US" w:eastAsia="en-NZ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 w:eastAsia="en-NZ"/>
              </w:rPr>
              <w:t xml:space="preserve">Older people search terms (required for some databases without age limit option) </w:t>
            </w:r>
          </w:p>
        </w:tc>
        <w:tc>
          <w:tcPr>
            <w:tcW w:w="46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78888D" w14:textId="77777777" w:rsidR="00B35366" w:rsidRPr="00A21BE6" w:rsidRDefault="00B35366" w:rsidP="00BF5BAA">
            <w:pPr>
              <w:rPr>
                <w:color w:val="000000" w:themeColor="text1"/>
                <w:sz w:val="16"/>
                <w:szCs w:val="16"/>
                <w:lang w:val="en-US" w:eastAsia="en-NZ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 w:eastAsia="en-NZ"/>
              </w:rPr>
              <w:t>Old*</w:t>
            </w:r>
          </w:p>
          <w:p w14:paraId="0C1B6144" w14:textId="77777777" w:rsidR="00B35366" w:rsidRPr="00A21BE6" w:rsidRDefault="00262D1A" w:rsidP="00BF5BAA">
            <w:pPr>
              <w:rPr>
                <w:color w:val="000000" w:themeColor="text1"/>
                <w:sz w:val="16"/>
                <w:szCs w:val="16"/>
                <w:lang w:val="en-US" w:eastAsia="en-NZ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 w:eastAsia="en-NZ"/>
              </w:rPr>
              <w:t>Aged</w:t>
            </w:r>
            <w:r w:rsidR="00B35366" w:rsidRPr="00A21BE6">
              <w:rPr>
                <w:color w:val="000000" w:themeColor="text1"/>
                <w:sz w:val="16"/>
                <w:szCs w:val="16"/>
                <w:lang w:val="en-US" w:eastAsia="en-NZ"/>
              </w:rPr>
              <w:t>*</w:t>
            </w:r>
          </w:p>
          <w:p w14:paraId="116F3197" w14:textId="77777777" w:rsidR="00B35366" w:rsidRPr="00A21BE6" w:rsidRDefault="00B35366" w:rsidP="00BF5BAA">
            <w:pPr>
              <w:rPr>
                <w:color w:val="000000" w:themeColor="text1"/>
                <w:sz w:val="16"/>
                <w:szCs w:val="16"/>
                <w:lang w:val="en-US" w:eastAsia="en-NZ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 w:eastAsia="en-NZ"/>
              </w:rPr>
              <w:t>Ag?ing</w:t>
            </w:r>
            <w:r w:rsidR="00262D1A" w:rsidRPr="00A21BE6">
              <w:rPr>
                <w:color w:val="000000" w:themeColor="text1"/>
                <w:sz w:val="16"/>
                <w:szCs w:val="16"/>
                <w:lang w:val="en-US" w:eastAsia="en-NZ"/>
              </w:rPr>
              <w:t> </w:t>
            </w:r>
            <w:r w:rsidR="00262D1A" w:rsidRPr="00A21BE6">
              <w:rPr>
                <w:color w:val="000000" w:themeColor="text1"/>
                <w:sz w:val="16"/>
                <w:szCs w:val="16"/>
                <w:lang w:val="en-US" w:eastAsia="en-NZ"/>
              </w:rPr>
              <w:br/>
              <w:t>Elder</w:t>
            </w:r>
            <w:r w:rsidRPr="00A21BE6">
              <w:rPr>
                <w:color w:val="000000" w:themeColor="text1"/>
                <w:sz w:val="16"/>
                <w:szCs w:val="16"/>
                <w:lang w:val="en-US" w:eastAsia="en-NZ"/>
              </w:rPr>
              <w:t>*</w:t>
            </w:r>
          </w:p>
          <w:p w14:paraId="71CE370F" w14:textId="77777777" w:rsidR="00262D1A" w:rsidRPr="00A21BE6" w:rsidRDefault="00B35366" w:rsidP="00BF5BAA">
            <w:pPr>
              <w:rPr>
                <w:color w:val="000000" w:themeColor="text1"/>
                <w:sz w:val="16"/>
                <w:szCs w:val="16"/>
                <w:lang w:val="en-US" w:eastAsia="en-NZ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 w:eastAsia="en-NZ"/>
              </w:rPr>
              <w:t>Senior*</w:t>
            </w:r>
            <w:r w:rsidR="00262D1A" w:rsidRPr="00A21BE6">
              <w:rPr>
                <w:color w:val="000000" w:themeColor="text1"/>
                <w:sz w:val="16"/>
                <w:szCs w:val="16"/>
                <w:lang w:val="en-US" w:eastAsia="en-NZ"/>
              </w:rPr>
              <w:t> </w:t>
            </w:r>
            <w:r w:rsidR="00262D1A" w:rsidRPr="00A21BE6">
              <w:rPr>
                <w:color w:val="000000" w:themeColor="text1"/>
                <w:sz w:val="16"/>
                <w:szCs w:val="16"/>
                <w:lang w:val="en-US" w:eastAsia="en-NZ"/>
              </w:rPr>
              <w:br/>
              <w:t>Geriatric*</w:t>
            </w:r>
            <w:r w:rsidR="00262D1A" w:rsidRPr="00A21BE6">
              <w:rPr>
                <w:color w:val="000000" w:themeColor="text1"/>
                <w:sz w:val="16"/>
                <w:szCs w:val="16"/>
                <w:lang w:val="en-US" w:eastAsia="en-NZ"/>
              </w:rPr>
              <w:br/>
              <w:t>Older* </w:t>
            </w:r>
            <w:r w:rsidR="00262D1A" w:rsidRPr="00A21BE6">
              <w:rPr>
                <w:color w:val="000000" w:themeColor="text1"/>
                <w:sz w:val="16"/>
                <w:szCs w:val="16"/>
                <w:lang w:val="en-US" w:eastAsia="en-NZ"/>
              </w:rPr>
              <w:br/>
              <w:t>Pensioner*</w:t>
            </w:r>
          </w:p>
          <w:p w14:paraId="0F23260D" w14:textId="77777777" w:rsidR="00262D1A" w:rsidRPr="00A21BE6" w:rsidRDefault="00B35366" w:rsidP="00BF5BAA">
            <w:pPr>
              <w:rPr>
                <w:color w:val="000000" w:themeColor="text1"/>
                <w:sz w:val="16"/>
                <w:szCs w:val="16"/>
                <w:lang w:val="en-US" w:eastAsia="en-NZ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 w:eastAsia="en-NZ"/>
              </w:rPr>
              <w:t>“Later life”</w:t>
            </w:r>
          </w:p>
        </w:tc>
      </w:tr>
      <w:tr w:rsidR="00262D1A" w:rsidRPr="00A21BE6" w14:paraId="1AC241A5" w14:textId="77777777" w:rsidTr="00914293">
        <w:tc>
          <w:tcPr>
            <w:tcW w:w="4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AC02510" w14:textId="04E1D86F" w:rsidR="00262D1A" w:rsidRPr="00A21BE6" w:rsidRDefault="00B162F6" w:rsidP="00BF5BAA">
            <w:pPr>
              <w:rPr>
                <w:color w:val="000000" w:themeColor="text1"/>
                <w:sz w:val="16"/>
                <w:szCs w:val="16"/>
                <w:lang w:val="en-US" w:eastAsia="en-NZ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 w:eastAsia="en-NZ"/>
              </w:rPr>
              <w:t>Articles specific about prevalence or incidence</w:t>
            </w:r>
            <w:r w:rsidR="00262D1A" w:rsidRPr="00A21BE6">
              <w:rPr>
                <w:color w:val="000000" w:themeColor="text1"/>
                <w:sz w:val="16"/>
                <w:szCs w:val="16"/>
                <w:lang w:val="en-US" w:eastAsia="en-NZ"/>
              </w:rPr>
              <w:t xml:space="preserve"> </w:t>
            </w:r>
          </w:p>
        </w:tc>
        <w:tc>
          <w:tcPr>
            <w:tcW w:w="46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DF3B50D" w14:textId="77777777" w:rsidR="00262D1A" w:rsidRPr="00A21BE6" w:rsidRDefault="00262D1A" w:rsidP="00BF5BAA">
            <w:pPr>
              <w:shd w:val="clear" w:color="auto" w:fill="FFFFFF"/>
              <w:rPr>
                <w:color w:val="000000" w:themeColor="text1"/>
                <w:sz w:val="16"/>
                <w:szCs w:val="16"/>
                <w:lang w:val="fr-FR" w:eastAsia="zh-CN"/>
              </w:rPr>
            </w:pPr>
            <w:r w:rsidRPr="00A21BE6">
              <w:rPr>
                <w:color w:val="000000" w:themeColor="text1"/>
                <w:sz w:val="16"/>
                <w:szCs w:val="16"/>
                <w:lang w:val="fr-FR" w:eastAsia="zh-CN"/>
              </w:rPr>
              <w:t>Prevalen*</w:t>
            </w:r>
          </w:p>
          <w:p w14:paraId="5FAA8C3D" w14:textId="77777777" w:rsidR="00262D1A" w:rsidRPr="00A21BE6" w:rsidRDefault="00262D1A" w:rsidP="00BF5BAA">
            <w:pPr>
              <w:rPr>
                <w:color w:val="000000" w:themeColor="text1"/>
                <w:sz w:val="16"/>
                <w:szCs w:val="16"/>
                <w:lang w:val="fr-FR" w:eastAsia="en-NZ"/>
              </w:rPr>
            </w:pPr>
            <w:r w:rsidRPr="00A21BE6">
              <w:rPr>
                <w:color w:val="000000" w:themeColor="text1"/>
                <w:sz w:val="16"/>
                <w:szCs w:val="16"/>
                <w:lang w:val="fr-FR" w:eastAsia="en-NZ"/>
              </w:rPr>
              <w:t>Incidence</w:t>
            </w:r>
            <w:r w:rsidR="0038467D" w:rsidRPr="00A21BE6">
              <w:rPr>
                <w:color w:val="000000" w:themeColor="text1"/>
                <w:sz w:val="16"/>
                <w:szCs w:val="16"/>
                <w:lang w:val="fr-FR" w:eastAsia="en-NZ"/>
              </w:rPr>
              <w:t>*</w:t>
            </w:r>
          </w:p>
          <w:p w14:paraId="7BCF8321" w14:textId="77777777" w:rsidR="00854368" w:rsidRPr="00A21BE6" w:rsidRDefault="00854368" w:rsidP="00BF5BAA">
            <w:pPr>
              <w:rPr>
                <w:color w:val="000000" w:themeColor="text1"/>
                <w:sz w:val="16"/>
                <w:szCs w:val="16"/>
                <w:lang w:val="fr-FR" w:eastAsia="en-NZ"/>
              </w:rPr>
            </w:pPr>
            <w:r w:rsidRPr="00A21BE6">
              <w:rPr>
                <w:color w:val="000000" w:themeColor="text1"/>
                <w:sz w:val="16"/>
                <w:szCs w:val="16"/>
                <w:lang w:val="fr-FR" w:eastAsia="en-NZ"/>
              </w:rPr>
              <w:t>Frequenc*</w:t>
            </w:r>
          </w:p>
          <w:p w14:paraId="0E25C925" w14:textId="77777777" w:rsidR="00854368" w:rsidRPr="00A21BE6" w:rsidRDefault="00854368" w:rsidP="00BF5BAA">
            <w:pPr>
              <w:rPr>
                <w:color w:val="000000" w:themeColor="text1"/>
                <w:sz w:val="16"/>
                <w:szCs w:val="16"/>
                <w:lang w:val="fr-FR" w:eastAsia="en-NZ"/>
              </w:rPr>
            </w:pPr>
            <w:r w:rsidRPr="00A21BE6">
              <w:rPr>
                <w:color w:val="000000" w:themeColor="text1"/>
                <w:sz w:val="16"/>
                <w:szCs w:val="16"/>
                <w:lang w:val="fr-FR" w:eastAsia="en-NZ"/>
              </w:rPr>
              <w:t>Number*</w:t>
            </w:r>
          </w:p>
          <w:p w14:paraId="43915100" w14:textId="77777777" w:rsidR="00854368" w:rsidRPr="00A21BE6" w:rsidRDefault="00854368" w:rsidP="00BF5BAA">
            <w:pPr>
              <w:rPr>
                <w:color w:val="000000" w:themeColor="text1"/>
                <w:sz w:val="16"/>
                <w:szCs w:val="16"/>
                <w:lang w:val="fr-FR" w:eastAsia="en-NZ"/>
              </w:rPr>
            </w:pPr>
            <w:r w:rsidRPr="00A21BE6">
              <w:rPr>
                <w:color w:val="000000" w:themeColor="text1"/>
                <w:sz w:val="16"/>
                <w:szCs w:val="16"/>
                <w:lang w:val="fr-FR" w:eastAsia="en-NZ"/>
              </w:rPr>
              <w:t>Level*</w:t>
            </w:r>
          </w:p>
          <w:p w14:paraId="005123F0" w14:textId="77777777" w:rsidR="00854368" w:rsidRPr="00A21BE6" w:rsidRDefault="00854368" w:rsidP="00BF5BAA">
            <w:pPr>
              <w:rPr>
                <w:color w:val="000000" w:themeColor="text1"/>
                <w:sz w:val="16"/>
                <w:szCs w:val="16"/>
                <w:lang w:val="fr-FR" w:eastAsia="en-NZ"/>
              </w:rPr>
            </w:pPr>
            <w:r w:rsidRPr="00A21BE6">
              <w:rPr>
                <w:color w:val="000000" w:themeColor="text1"/>
                <w:sz w:val="16"/>
                <w:szCs w:val="16"/>
                <w:lang w:val="fr-FR" w:eastAsia="en-NZ"/>
              </w:rPr>
              <w:t>Amount*</w:t>
            </w:r>
          </w:p>
          <w:p w14:paraId="2975797C" w14:textId="4B2AD28F" w:rsidR="00875BED" w:rsidRPr="00A21BE6" w:rsidRDefault="00875BED" w:rsidP="00BF5BAA">
            <w:pPr>
              <w:rPr>
                <w:color w:val="000000" w:themeColor="text1"/>
                <w:sz w:val="16"/>
                <w:szCs w:val="16"/>
                <w:lang w:val="fr-FR" w:eastAsia="en-NZ"/>
              </w:rPr>
            </w:pPr>
            <w:r w:rsidRPr="00A21BE6">
              <w:rPr>
                <w:color w:val="000000" w:themeColor="text1"/>
                <w:sz w:val="16"/>
                <w:szCs w:val="16"/>
                <w:lang w:val="fr-FR" w:eastAsia="en-NZ"/>
              </w:rPr>
              <w:t>Proportion*</w:t>
            </w:r>
          </w:p>
        </w:tc>
      </w:tr>
    </w:tbl>
    <w:p w14:paraId="295D283E" w14:textId="77777777" w:rsidR="00262D1A" w:rsidRPr="00830759" w:rsidRDefault="00262D1A" w:rsidP="00BF5BAA">
      <w:pPr>
        <w:rPr>
          <w:color w:val="000000" w:themeColor="text1"/>
          <w:sz w:val="20"/>
          <w:szCs w:val="20"/>
          <w:lang w:val="nl-NL"/>
        </w:rPr>
      </w:pPr>
    </w:p>
    <w:p w14:paraId="75DD8911" w14:textId="262CA6CF" w:rsidR="00341402" w:rsidRPr="00830759" w:rsidRDefault="00830759" w:rsidP="00BF5BAA">
      <w:pPr>
        <w:pStyle w:val="Kop1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83075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able</w:t>
      </w:r>
      <w:r w:rsidR="00A21BE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B</w:t>
      </w:r>
      <w:r w:rsidRPr="0083075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. Search terms Web of Science</w:t>
      </w:r>
    </w:p>
    <w:p w14:paraId="6905CA4B" w14:textId="0AAD21DF" w:rsidR="00C44678" w:rsidRPr="00830759" w:rsidRDefault="00C44678" w:rsidP="00BF5BAA">
      <w:pPr>
        <w:rPr>
          <w:color w:val="000000" w:themeColor="text1"/>
          <w:sz w:val="20"/>
          <w:szCs w:val="20"/>
          <w:lang w:val="en-US"/>
        </w:rPr>
      </w:pPr>
    </w:p>
    <w:tbl>
      <w:tblPr>
        <w:tblStyle w:val="Tabelraster"/>
        <w:tblW w:w="8909" w:type="dxa"/>
        <w:tblLook w:val="04A0" w:firstRow="1" w:lastRow="0" w:firstColumn="1" w:lastColumn="0" w:noHBand="0" w:noVBand="1"/>
      </w:tblPr>
      <w:tblGrid>
        <w:gridCol w:w="969"/>
        <w:gridCol w:w="7940"/>
      </w:tblGrid>
      <w:tr w:rsidR="00B078D4" w:rsidRPr="002E17D8" w14:paraId="646B8465" w14:textId="77777777" w:rsidTr="001B0C74">
        <w:tc>
          <w:tcPr>
            <w:tcW w:w="969" w:type="dxa"/>
          </w:tcPr>
          <w:p w14:paraId="24E2A49F" w14:textId="4F39793F" w:rsidR="00C44678" w:rsidRPr="00A21BE6" w:rsidRDefault="00C44678" w:rsidP="00BF5BAA">
            <w:pPr>
              <w:rPr>
                <w:color w:val="000000" w:themeColor="text1"/>
                <w:sz w:val="16"/>
                <w:szCs w:val="16"/>
                <w:lang w:val="nl-NL"/>
              </w:rPr>
            </w:pPr>
            <w:r w:rsidRPr="00A21BE6">
              <w:rPr>
                <w:color w:val="000000" w:themeColor="text1"/>
                <w:sz w:val="16"/>
                <w:szCs w:val="16"/>
                <w:lang w:val="nl-NL"/>
              </w:rPr>
              <w:t>#1</w:t>
            </w:r>
          </w:p>
        </w:tc>
        <w:tc>
          <w:tcPr>
            <w:tcW w:w="7940" w:type="dxa"/>
          </w:tcPr>
          <w:p w14:paraId="3F9F8E80" w14:textId="77777777" w:rsidR="00C44678" w:rsidRPr="00A21BE6" w:rsidRDefault="00C44678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TI= (lonel*) </w:t>
            </w:r>
          </w:p>
          <w:p w14:paraId="08DEBFAA" w14:textId="672AAC3C" w:rsidR="00C44678" w:rsidRPr="00A21BE6" w:rsidRDefault="00C44678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Indexes=SCI-EXPANDED, SSCI, A&amp;HCI, CPCI-S, CPCI-SSH, ESCI Timespan=All years</w:t>
            </w:r>
          </w:p>
        </w:tc>
      </w:tr>
      <w:tr w:rsidR="00B078D4" w:rsidRPr="002E17D8" w14:paraId="11684762" w14:textId="77777777" w:rsidTr="001B0C74">
        <w:tc>
          <w:tcPr>
            <w:tcW w:w="969" w:type="dxa"/>
          </w:tcPr>
          <w:p w14:paraId="0BC2F3E8" w14:textId="2B67AC19" w:rsidR="00C44678" w:rsidRPr="00A21BE6" w:rsidRDefault="00C44678" w:rsidP="00BF5BAA">
            <w:pPr>
              <w:rPr>
                <w:color w:val="000000" w:themeColor="text1"/>
                <w:sz w:val="16"/>
                <w:szCs w:val="16"/>
                <w:lang w:val="nl-NL"/>
              </w:rPr>
            </w:pPr>
            <w:r w:rsidRPr="00A21BE6">
              <w:rPr>
                <w:color w:val="000000" w:themeColor="text1"/>
                <w:sz w:val="16"/>
                <w:szCs w:val="16"/>
                <w:lang w:val="nl-NL"/>
              </w:rPr>
              <w:t>#2</w:t>
            </w:r>
          </w:p>
        </w:tc>
        <w:tc>
          <w:tcPr>
            <w:tcW w:w="7940" w:type="dxa"/>
          </w:tcPr>
          <w:p w14:paraId="2D69ABA6" w14:textId="77777777" w:rsidR="00C44678" w:rsidRPr="00A21BE6" w:rsidRDefault="00C44678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TS = (“community dwelling” OR communit* OR “community-dwelling” OR independen* OR home* OR "living at home" OR “independent living” OR “dwelling at home” OR “home-dwelling” OR (community setting*) OR (community environment*) OR (community network*) ) </w:t>
            </w:r>
          </w:p>
          <w:p w14:paraId="7D506CBB" w14:textId="49EAC044" w:rsidR="00C44678" w:rsidRPr="00A21BE6" w:rsidRDefault="00C44678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Indexes=SCI-EXPANDED, SSCI, A&amp;HCI, CPCI-S, CPCI-SSH, ESCI Timespan=All years</w:t>
            </w:r>
          </w:p>
        </w:tc>
      </w:tr>
      <w:tr w:rsidR="00B078D4" w:rsidRPr="00A21BE6" w14:paraId="3A35964E" w14:textId="77777777" w:rsidTr="001B0C74">
        <w:tc>
          <w:tcPr>
            <w:tcW w:w="969" w:type="dxa"/>
          </w:tcPr>
          <w:p w14:paraId="68874168" w14:textId="54B166E1" w:rsidR="00C44678" w:rsidRPr="00A21BE6" w:rsidRDefault="00C44678" w:rsidP="00BF5BAA">
            <w:pPr>
              <w:rPr>
                <w:color w:val="000000" w:themeColor="text1"/>
                <w:sz w:val="16"/>
                <w:szCs w:val="16"/>
                <w:lang w:val="nl-NL"/>
              </w:rPr>
            </w:pPr>
            <w:r w:rsidRPr="00A21BE6">
              <w:rPr>
                <w:color w:val="000000" w:themeColor="text1"/>
                <w:sz w:val="16"/>
                <w:szCs w:val="16"/>
                <w:lang w:val="nl-NL"/>
              </w:rPr>
              <w:t>#3</w:t>
            </w:r>
          </w:p>
        </w:tc>
        <w:tc>
          <w:tcPr>
            <w:tcW w:w="7940" w:type="dxa"/>
          </w:tcPr>
          <w:p w14:paraId="27E52593" w14:textId="77777777" w:rsidR="00C44678" w:rsidRPr="00A21BE6" w:rsidRDefault="00C44678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TS = (old* OR aged* OR ag?ing OR elder* OR senior* OR geriatric* OR older* OR pensioner* OR “later life”) </w:t>
            </w:r>
          </w:p>
          <w:p w14:paraId="1CDF365F" w14:textId="77777777" w:rsidR="00C44678" w:rsidRPr="00A21BE6" w:rsidRDefault="00C44678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Indexes=SCI-EXPANDED, SSCI, A&amp;HCI, CPCI-S, CPCI-SSH, ESCI Timespan=All years</w:t>
            </w:r>
          </w:p>
        </w:tc>
      </w:tr>
      <w:tr w:rsidR="00B078D4" w:rsidRPr="00A21BE6" w14:paraId="080B6736" w14:textId="77777777" w:rsidTr="001B0C74">
        <w:tc>
          <w:tcPr>
            <w:tcW w:w="969" w:type="dxa"/>
          </w:tcPr>
          <w:p w14:paraId="34D4063A" w14:textId="74AF5381" w:rsidR="00C44678" w:rsidRPr="00A21BE6" w:rsidRDefault="00C44678" w:rsidP="00BF5BAA">
            <w:pPr>
              <w:rPr>
                <w:color w:val="000000" w:themeColor="text1"/>
                <w:sz w:val="16"/>
                <w:szCs w:val="16"/>
                <w:lang w:val="nl-NL"/>
              </w:rPr>
            </w:pPr>
            <w:r w:rsidRPr="00A21BE6">
              <w:rPr>
                <w:color w:val="000000" w:themeColor="text1"/>
                <w:sz w:val="16"/>
                <w:szCs w:val="16"/>
                <w:lang w:val="nl-NL"/>
              </w:rPr>
              <w:t>#4</w:t>
            </w:r>
          </w:p>
        </w:tc>
        <w:tc>
          <w:tcPr>
            <w:tcW w:w="7940" w:type="dxa"/>
          </w:tcPr>
          <w:p w14:paraId="5AC56352" w14:textId="6E2C004B" w:rsidR="00C44678" w:rsidRPr="00A21BE6" w:rsidRDefault="00C44678" w:rsidP="00BF5BAA">
            <w:pPr>
              <w:rPr>
                <w:color w:val="000000" w:themeColor="text1"/>
                <w:sz w:val="16"/>
                <w:szCs w:val="16"/>
                <w:lang w:val="fr-FR" w:eastAsia="en-NZ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TS = (prevalen* OR incidence*</w:t>
            </w:r>
            <w:r w:rsidR="00854368" w:rsidRPr="00A21BE6">
              <w:rPr>
                <w:color w:val="000000" w:themeColor="text1"/>
                <w:sz w:val="16"/>
                <w:szCs w:val="16"/>
                <w:lang w:val="fr-FR" w:eastAsia="en-NZ"/>
              </w:rPr>
              <w:t xml:space="preserve"> OR frequenc* OR number* OR level* OR amount*</w:t>
            </w:r>
            <w:r w:rsidR="00875BED" w:rsidRPr="00A21BE6">
              <w:rPr>
                <w:color w:val="000000" w:themeColor="text1"/>
                <w:sz w:val="16"/>
                <w:szCs w:val="16"/>
                <w:lang w:val="fr-FR" w:eastAsia="en-NZ"/>
              </w:rPr>
              <w:t xml:space="preserve"> OR proportion*</w:t>
            </w: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) </w:t>
            </w:r>
          </w:p>
          <w:p w14:paraId="21C4700D" w14:textId="61801994" w:rsidR="00C44678" w:rsidRPr="00A21BE6" w:rsidRDefault="00C44678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Indexes=SCI-EXPANDED, SSCI, A&amp;HCI, CPCI-S, CPCI-SSH, ESCI Timespan=All years</w:t>
            </w:r>
          </w:p>
        </w:tc>
      </w:tr>
      <w:tr w:rsidR="00B078D4" w:rsidRPr="00A21BE6" w14:paraId="49C32C19" w14:textId="77777777" w:rsidTr="001B0C74">
        <w:tc>
          <w:tcPr>
            <w:tcW w:w="969" w:type="dxa"/>
          </w:tcPr>
          <w:p w14:paraId="388336D8" w14:textId="3E529ECD" w:rsidR="00C44678" w:rsidRPr="00A21BE6" w:rsidRDefault="00C44678" w:rsidP="00BF5BAA">
            <w:pPr>
              <w:rPr>
                <w:color w:val="000000" w:themeColor="text1"/>
                <w:sz w:val="16"/>
                <w:szCs w:val="16"/>
                <w:lang w:val="nl-NL"/>
              </w:rPr>
            </w:pPr>
            <w:r w:rsidRPr="00A21BE6">
              <w:rPr>
                <w:color w:val="000000" w:themeColor="text1"/>
                <w:sz w:val="16"/>
                <w:szCs w:val="16"/>
                <w:lang w:val="nl-NL"/>
              </w:rPr>
              <w:t>#5</w:t>
            </w:r>
          </w:p>
        </w:tc>
        <w:tc>
          <w:tcPr>
            <w:tcW w:w="7940" w:type="dxa"/>
          </w:tcPr>
          <w:p w14:paraId="395EEF1B" w14:textId="77777777" w:rsidR="00C44678" w:rsidRPr="00A21BE6" w:rsidRDefault="00C44678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#4 AND #3 AND #2 AND #1 </w:t>
            </w:r>
          </w:p>
          <w:p w14:paraId="3671E0A0" w14:textId="0A07C397" w:rsidR="00C44678" w:rsidRPr="00A21BE6" w:rsidRDefault="00C44678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t>Indexes=SCI-EXPANDED, SSCI, A&amp;HCI, CPCI-S, CPCI-SSH, ESCI Timespan=All years</w:t>
            </w:r>
          </w:p>
        </w:tc>
      </w:tr>
    </w:tbl>
    <w:p w14:paraId="2F7323CD" w14:textId="77777777" w:rsidR="00A21BE6" w:rsidRDefault="00A21BE6" w:rsidP="00830759">
      <w:pPr>
        <w:pStyle w:val="Kop1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624A48F9" w14:textId="08F16317" w:rsidR="00830759" w:rsidRPr="00830759" w:rsidRDefault="00830759" w:rsidP="00830759">
      <w:pPr>
        <w:pStyle w:val="Kop1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83075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able</w:t>
      </w:r>
      <w:r w:rsidR="00A21BE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C</w:t>
      </w:r>
      <w:r w:rsidRPr="0083075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. Search terms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Pubmed</w:t>
      </w:r>
    </w:p>
    <w:p w14:paraId="4B7516F0" w14:textId="77777777" w:rsidR="00BF5BAA" w:rsidRPr="00830759" w:rsidRDefault="00BF5BAA" w:rsidP="00BF5BAA">
      <w:pPr>
        <w:rPr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8068"/>
      </w:tblGrid>
      <w:tr w:rsidR="00B078D4" w:rsidRPr="00A21BE6" w14:paraId="61BF9D34" w14:textId="77777777" w:rsidTr="007E6C85">
        <w:tc>
          <w:tcPr>
            <w:tcW w:w="988" w:type="dxa"/>
          </w:tcPr>
          <w:p w14:paraId="73D9FAA1" w14:textId="77777777" w:rsidR="007A6B9B" w:rsidRPr="00A21BE6" w:rsidRDefault="007A6B9B" w:rsidP="00BF5BAA">
            <w:pPr>
              <w:rPr>
                <w:color w:val="000000" w:themeColor="text1"/>
                <w:sz w:val="16"/>
                <w:szCs w:val="16"/>
                <w:lang w:val="nl-NL"/>
              </w:rPr>
            </w:pPr>
            <w:r w:rsidRPr="00A21BE6">
              <w:rPr>
                <w:color w:val="000000" w:themeColor="text1"/>
                <w:sz w:val="16"/>
                <w:szCs w:val="16"/>
                <w:lang w:val="nl-NL"/>
              </w:rPr>
              <w:t>#1</w:t>
            </w:r>
          </w:p>
        </w:tc>
        <w:tc>
          <w:tcPr>
            <w:tcW w:w="8068" w:type="dxa"/>
          </w:tcPr>
          <w:p w14:paraId="0C70E2F6" w14:textId="77777777" w:rsidR="007A6B9B" w:rsidRPr="00A21BE6" w:rsidRDefault="007A6B9B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Search: "lonel*"[Title]</w:t>
            </w:r>
          </w:p>
        </w:tc>
      </w:tr>
      <w:tr w:rsidR="00B078D4" w:rsidRPr="00A21BE6" w14:paraId="142B4CEB" w14:textId="77777777" w:rsidTr="007E6C85">
        <w:tc>
          <w:tcPr>
            <w:tcW w:w="988" w:type="dxa"/>
          </w:tcPr>
          <w:p w14:paraId="0EFEC9AE" w14:textId="77777777" w:rsidR="007A6B9B" w:rsidRPr="00A21BE6" w:rsidRDefault="007A6B9B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#2</w:t>
            </w:r>
          </w:p>
        </w:tc>
        <w:tc>
          <w:tcPr>
            <w:tcW w:w="8068" w:type="dxa"/>
          </w:tcPr>
          <w:p w14:paraId="5F8BE05E" w14:textId="77777777" w:rsidR="007A6B9B" w:rsidRPr="00A21BE6" w:rsidRDefault="007A6B9B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Search: </w:t>
            </w:r>
            <w:r w:rsidRPr="00A21BE6">
              <w:rPr>
                <w:rStyle w:val="Zwaar"/>
                <w:rFonts w:eastAsiaTheme="majorEastAsia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"Aged"[Mesh] OR "Aged, 80 and over"[Mesh]</w:t>
            </w:r>
          </w:p>
        </w:tc>
      </w:tr>
      <w:tr w:rsidR="00B078D4" w:rsidRPr="00A21BE6" w14:paraId="53D19B3A" w14:textId="77777777" w:rsidTr="007E6C85">
        <w:tc>
          <w:tcPr>
            <w:tcW w:w="988" w:type="dxa"/>
          </w:tcPr>
          <w:p w14:paraId="5C3293E2" w14:textId="77777777" w:rsidR="007A6B9B" w:rsidRPr="00A21BE6" w:rsidRDefault="007A6B9B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#3</w:t>
            </w:r>
          </w:p>
        </w:tc>
        <w:tc>
          <w:tcPr>
            <w:tcW w:w="8068" w:type="dxa"/>
          </w:tcPr>
          <w:p w14:paraId="1B602E01" w14:textId="6D335948" w:rsidR="007A6B9B" w:rsidRPr="00A21BE6" w:rsidRDefault="007A6B9B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Search: </w:t>
            </w:r>
            <w:r w:rsidRPr="00A21BE6">
              <w:rPr>
                <w:rStyle w:val="Zwaar"/>
                <w:rFonts w:eastAsiaTheme="majorEastAsia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"prevalence" OR "incidence" OR "frequency" OR "number" OR "level" OR "amount" OR "proportion"</w:t>
            </w:r>
          </w:p>
        </w:tc>
      </w:tr>
      <w:tr w:rsidR="00B078D4" w:rsidRPr="00A21BE6" w14:paraId="5D2A1E50" w14:textId="77777777" w:rsidTr="007E6C85">
        <w:tc>
          <w:tcPr>
            <w:tcW w:w="988" w:type="dxa"/>
          </w:tcPr>
          <w:p w14:paraId="2B3CE91F" w14:textId="77777777" w:rsidR="007A6B9B" w:rsidRPr="00A21BE6" w:rsidRDefault="007A6B9B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#4</w:t>
            </w:r>
          </w:p>
        </w:tc>
        <w:tc>
          <w:tcPr>
            <w:tcW w:w="8068" w:type="dxa"/>
          </w:tcPr>
          <w:p w14:paraId="4929A19F" w14:textId="086A769E" w:rsidR="007A6B9B" w:rsidRPr="00A21BE6" w:rsidRDefault="007A6B9B" w:rsidP="00BF5BAA">
            <w:pPr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Search: </w:t>
            </w:r>
            <w:r w:rsidRPr="00A21BE6">
              <w:rPr>
                <w:rStyle w:val="Zwaar"/>
                <w:rFonts w:eastAsiaTheme="majorEastAsia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#1 AND #2 AND #3</w:t>
            </w:r>
          </w:p>
        </w:tc>
      </w:tr>
      <w:tr w:rsidR="00B078D4" w:rsidRPr="00A21BE6" w14:paraId="5152FF5B" w14:textId="77777777" w:rsidTr="007E6C85">
        <w:tc>
          <w:tcPr>
            <w:tcW w:w="988" w:type="dxa"/>
          </w:tcPr>
          <w:p w14:paraId="33D9BCD4" w14:textId="77777777" w:rsidR="007A6B9B" w:rsidRPr="00A21BE6" w:rsidRDefault="007A6B9B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#5</w:t>
            </w:r>
          </w:p>
        </w:tc>
        <w:tc>
          <w:tcPr>
            <w:tcW w:w="8068" w:type="dxa"/>
          </w:tcPr>
          <w:p w14:paraId="41E5110C" w14:textId="77777777" w:rsidR="007A6B9B" w:rsidRPr="00A21BE6" w:rsidRDefault="007A6B9B" w:rsidP="00BF5BAA">
            <w:pPr>
              <w:rPr>
                <w:rStyle w:val="Zwaar"/>
                <w:rFonts w:eastAsiaTheme="majorEastAsia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Search: </w:t>
            </w:r>
            <w:r w:rsidRPr="00A21BE6">
              <w:rPr>
                <w:rStyle w:val="Zwaar"/>
                <w:rFonts w:eastAsiaTheme="majorEastAsia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#4 NOT "Nursing Homes"[Mesh]</w:t>
            </w:r>
          </w:p>
          <w:p w14:paraId="24CE4493" w14:textId="77777777" w:rsidR="007A6B9B" w:rsidRPr="00A21BE6" w:rsidRDefault="007A6B9B" w:rsidP="00BF5BAA">
            <w:pPr>
              <w:rPr>
                <w:rStyle w:val="Zwaar"/>
                <w:rFonts w:eastAsiaTheme="majorEastAsia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</w:pPr>
          </w:p>
          <w:p w14:paraId="432DDBB8" w14:textId="6A508909" w:rsidR="007A6B9B" w:rsidRPr="00A21BE6" w:rsidRDefault="007A6B9B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("lonel*"[Title] AND ("Aged"[MeSH Terms] OR "aged, 80 and over"[MeSH Terms]) AND ("prevalence"[All Fields] OR "incidence"[All Fields] OR "frequency"[All Fields] OR "number"[All Fields] OR "level"[All Fields] OR "amount"[All Fields] OR "proportion"[All Fields])) NOT "Nursing Homes"[MeSH Terms]</w:t>
            </w:r>
          </w:p>
        </w:tc>
      </w:tr>
    </w:tbl>
    <w:p w14:paraId="1DBAC678" w14:textId="77777777" w:rsidR="00A21BE6" w:rsidRDefault="00A21BE6" w:rsidP="00830759">
      <w:pPr>
        <w:pStyle w:val="Kop1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6EB0F911" w14:textId="795BA933" w:rsidR="00830759" w:rsidRPr="00830759" w:rsidRDefault="00830759" w:rsidP="00830759">
      <w:pPr>
        <w:pStyle w:val="Kop1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83075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able</w:t>
      </w:r>
      <w:r w:rsidR="00A21BE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D</w:t>
      </w:r>
      <w:r w:rsidRPr="0083075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83075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Search terms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ochrane</w:t>
      </w:r>
    </w:p>
    <w:p w14:paraId="35961121" w14:textId="77777777" w:rsidR="00BF5BAA" w:rsidRPr="00830759" w:rsidRDefault="00BF5BAA" w:rsidP="00BF5BAA">
      <w:pPr>
        <w:rPr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8068"/>
      </w:tblGrid>
      <w:tr w:rsidR="00B078D4" w:rsidRPr="00A21BE6" w14:paraId="33884E3A" w14:textId="77777777" w:rsidTr="00C44678">
        <w:tc>
          <w:tcPr>
            <w:tcW w:w="988" w:type="dxa"/>
          </w:tcPr>
          <w:p w14:paraId="4FD97DC1" w14:textId="528AB13E" w:rsidR="00C44678" w:rsidRPr="00A21BE6" w:rsidRDefault="002D0436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#1</w:t>
            </w:r>
          </w:p>
        </w:tc>
        <w:tc>
          <w:tcPr>
            <w:tcW w:w="8068" w:type="dxa"/>
          </w:tcPr>
          <w:p w14:paraId="65BA34CB" w14:textId="29C5A31A" w:rsidR="00C44678" w:rsidRPr="00A21BE6" w:rsidRDefault="002D0436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MeSH descriptor: [Loneliness] explode all trees</w:t>
            </w:r>
          </w:p>
        </w:tc>
      </w:tr>
      <w:tr w:rsidR="00B078D4" w:rsidRPr="00A21BE6" w14:paraId="2CBF4B23" w14:textId="77777777" w:rsidTr="00C44678">
        <w:tc>
          <w:tcPr>
            <w:tcW w:w="988" w:type="dxa"/>
          </w:tcPr>
          <w:p w14:paraId="2B342C30" w14:textId="02E2185C" w:rsidR="002D0436" w:rsidRPr="00A21BE6" w:rsidRDefault="002D0436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#2</w:t>
            </w:r>
          </w:p>
        </w:tc>
        <w:tc>
          <w:tcPr>
            <w:tcW w:w="8068" w:type="dxa"/>
          </w:tcPr>
          <w:p w14:paraId="0B8FF539" w14:textId="258D7D7E" w:rsidR="002D0436" w:rsidRPr="00A21BE6" w:rsidRDefault="002D0436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MeSH descriptor: [Aged] explode all trees</w:t>
            </w:r>
          </w:p>
        </w:tc>
      </w:tr>
      <w:tr w:rsidR="00B078D4" w:rsidRPr="00A21BE6" w14:paraId="60FBEC9C" w14:textId="77777777" w:rsidTr="00C44678">
        <w:tc>
          <w:tcPr>
            <w:tcW w:w="988" w:type="dxa"/>
          </w:tcPr>
          <w:p w14:paraId="7A58633C" w14:textId="2313EDF1" w:rsidR="002D0436" w:rsidRPr="00A21BE6" w:rsidRDefault="002D0436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#3</w:t>
            </w:r>
          </w:p>
        </w:tc>
        <w:tc>
          <w:tcPr>
            <w:tcW w:w="8068" w:type="dxa"/>
          </w:tcPr>
          <w:p w14:paraId="2BE3E604" w14:textId="3812CDA6" w:rsidR="002D0436" w:rsidRPr="00A21BE6" w:rsidRDefault="002D0436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MeSH descriptor: [Aged, 80 and over] explode all trees</w:t>
            </w:r>
          </w:p>
        </w:tc>
      </w:tr>
      <w:tr w:rsidR="00B078D4" w:rsidRPr="00A21BE6" w14:paraId="213038A0" w14:textId="77777777" w:rsidTr="00C44678">
        <w:tc>
          <w:tcPr>
            <w:tcW w:w="988" w:type="dxa"/>
          </w:tcPr>
          <w:p w14:paraId="3A700B16" w14:textId="5E497DB6" w:rsidR="002D0436" w:rsidRPr="00A21BE6" w:rsidRDefault="002D0436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#4</w:t>
            </w:r>
          </w:p>
        </w:tc>
        <w:tc>
          <w:tcPr>
            <w:tcW w:w="8068" w:type="dxa"/>
          </w:tcPr>
          <w:p w14:paraId="77660DE6" w14:textId="53283B74" w:rsidR="002D0436" w:rsidRPr="00A21BE6" w:rsidRDefault="002D0436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#2 OR #3</w:t>
            </w:r>
          </w:p>
        </w:tc>
      </w:tr>
      <w:tr w:rsidR="002D0436" w:rsidRPr="00A21BE6" w14:paraId="2E60D81E" w14:textId="77777777" w:rsidTr="00C44678">
        <w:tc>
          <w:tcPr>
            <w:tcW w:w="988" w:type="dxa"/>
          </w:tcPr>
          <w:p w14:paraId="129501C9" w14:textId="13E84145" w:rsidR="002D0436" w:rsidRPr="00A21BE6" w:rsidRDefault="002D0436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#5</w:t>
            </w:r>
          </w:p>
        </w:tc>
        <w:tc>
          <w:tcPr>
            <w:tcW w:w="8068" w:type="dxa"/>
          </w:tcPr>
          <w:p w14:paraId="79723B7B" w14:textId="58373B75" w:rsidR="002D0436" w:rsidRPr="00A21BE6" w:rsidRDefault="002D0436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#1 AND #4</w:t>
            </w:r>
          </w:p>
        </w:tc>
      </w:tr>
    </w:tbl>
    <w:p w14:paraId="48E2EECB" w14:textId="77777777" w:rsidR="00D83240" w:rsidRPr="00830759" w:rsidRDefault="00D83240" w:rsidP="00BF5BAA">
      <w:pPr>
        <w:rPr>
          <w:color w:val="000000" w:themeColor="text1"/>
          <w:sz w:val="20"/>
          <w:szCs w:val="20"/>
          <w:lang w:val="en-US"/>
        </w:rPr>
      </w:pPr>
    </w:p>
    <w:p w14:paraId="0221293B" w14:textId="0BC6133E" w:rsidR="00830759" w:rsidRPr="00830759" w:rsidRDefault="00830759" w:rsidP="00830759">
      <w:pPr>
        <w:pStyle w:val="Kop1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83075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able</w:t>
      </w:r>
      <w:r w:rsidR="00A21BE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E</w:t>
      </w:r>
      <w:r w:rsidRPr="0083075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83075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Search terms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ociological Abstracts</w:t>
      </w:r>
    </w:p>
    <w:p w14:paraId="098D0CC3" w14:textId="3582F3F7" w:rsidR="002D0436" w:rsidRPr="00830759" w:rsidRDefault="002D0436" w:rsidP="00BF5BAA">
      <w:pPr>
        <w:rPr>
          <w:color w:val="000000" w:themeColor="text1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8068"/>
      </w:tblGrid>
      <w:tr w:rsidR="00B078D4" w:rsidRPr="00A21BE6" w14:paraId="18DEACD2" w14:textId="77777777" w:rsidTr="002D0436">
        <w:tc>
          <w:tcPr>
            <w:tcW w:w="988" w:type="dxa"/>
          </w:tcPr>
          <w:p w14:paraId="53A1375B" w14:textId="0B718328" w:rsidR="002D0436" w:rsidRPr="00A21BE6" w:rsidRDefault="002D0436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#1</w:t>
            </w:r>
          </w:p>
        </w:tc>
        <w:tc>
          <w:tcPr>
            <w:tcW w:w="8068" w:type="dxa"/>
          </w:tcPr>
          <w:p w14:paraId="6AD56DB5" w14:textId="071A0A82" w:rsidR="002D0436" w:rsidRPr="00A21BE6" w:rsidRDefault="002D0436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</w:rPr>
              <w:t>ti(lonel*)</w:t>
            </w:r>
          </w:p>
        </w:tc>
      </w:tr>
      <w:tr w:rsidR="00B078D4" w:rsidRPr="002E17D8" w14:paraId="3EA19EA8" w14:textId="77777777" w:rsidTr="002D0436">
        <w:tc>
          <w:tcPr>
            <w:tcW w:w="988" w:type="dxa"/>
          </w:tcPr>
          <w:p w14:paraId="505A53A5" w14:textId="7CFA7DDA" w:rsidR="002D0436" w:rsidRPr="00A21BE6" w:rsidRDefault="002D0436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#2</w:t>
            </w:r>
          </w:p>
        </w:tc>
        <w:tc>
          <w:tcPr>
            <w:tcW w:w="8068" w:type="dxa"/>
          </w:tcPr>
          <w:p w14:paraId="3447B96F" w14:textId="7F10401A" w:rsidR="002D0436" w:rsidRPr="00A21BE6" w:rsidRDefault="002D0436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noft(old* OR aged* OR ag?ing OR elder* OR senior* OR geriatric* OR older* OR pensioner* OR “later life”)</w:t>
            </w:r>
          </w:p>
        </w:tc>
      </w:tr>
      <w:tr w:rsidR="00B078D4" w:rsidRPr="002E17D8" w14:paraId="490C240C" w14:textId="77777777" w:rsidTr="002D0436">
        <w:tc>
          <w:tcPr>
            <w:tcW w:w="988" w:type="dxa"/>
          </w:tcPr>
          <w:p w14:paraId="510C22DE" w14:textId="49E4BFAA" w:rsidR="002D0436" w:rsidRPr="00A21BE6" w:rsidRDefault="002D0436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#3</w:t>
            </w:r>
          </w:p>
        </w:tc>
        <w:tc>
          <w:tcPr>
            <w:tcW w:w="8068" w:type="dxa"/>
          </w:tcPr>
          <w:p w14:paraId="59A27916" w14:textId="764EB75B" w:rsidR="002D0436" w:rsidRPr="00A21BE6" w:rsidRDefault="002D0436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noft(“community dwelling” OR communit* OR “community-dwelling” OR independen* OR home* OR "living at home" OR “independent living” OR “dwelling at home” OR “home-dwelling” OR (community setting*) OR (community environment*) OR (community network*))</w:t>
            </w:r>
          </w:p>
        </w:tc>
      </w:tr>
      <w:tr w:rsidR="00B078D4" w:rsidRPr="00A21BE6" w14:paraId="2C3E316C" w14:textId="77777777" w:rsidTr="002D0436">
        <w:tc>
          <w:tcPr>
            <w:tcW w:w="988" w:type="dxa"/>
          </w:tcPr>
          <w:p w14:paraId="7C2D5DAF" w14:textId="777B0506" w:rsidR="002D0436" w:rsidRPr="00A21BE6" w:rsidRDefault="002D0436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#4</w:t>
            </w:r>
          </w:p>
        </w:tc>
        <w:tc>
          <w:tcPr>
            <w:tcW w:w="8068" w:type="dxa"/>
          </w:tcPr>
          <w:p w14:paraId="73700A0B" w14:textId="6FDFEF85" w:rsidR="00777BC6" w:rsidRPr="00A21BE6" w:rsidRDefault="00777BC6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 xml:space="preserve">noft(frequenc* OR number* OR level* OR amount* OR </w:t>
            </w:r>
            <w:r w:rsidR="00E058BB" w:rsidRPr="00A21BE6">
              <w:rPr>
                <w:color w:val="000000" w:themeColor="text1"/>
                <w:sz w:val="16"/>
                <w:szCs w:val="16"/>
                <w:lang w:val="en-US"/>
              </w:rPr>
              <w:t xml:space="preserve">proportion* OR </w:t>
            </w: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prevalen* OR incidence*)</w:t>
            </w:r>
          </w:p>
        </w:tc>
      </w:tr>
      <w:tr w:rsidR="00B078D4" w:rsidRPr="00A21BE6" w14:paraId="53978E53" w14:textId="77777777" w:rsidTr="002D0436">
        <w:tc>
          <w:tcPr>
            <w:tcW w:w="988" w:type="dxa"/>
          </w:tcPr>
          <w:p w14:paraId="22E883E7" w14:textId="2A9735C2" w:rsidR="002D0436" w:rsidRPr="00A21BE6" w:rsidRDefault="002D0436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#5</w:t>
            </w:r>
          </w:p>
        </w:tc>
        <w:tc>
          <w:tcPr>
            <w:tcW w:w="8068" w:type="dxa"/>
          </w:tcPr>
          <w:p w14:paraId="4D190311" w14:textId="143902D8" w:rsidR="002D0436" w:rsidRPr="00A21BE6" w:rsidRDefault="002D0436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ti(lonel*) AND noft(old* OR aged* OR ag?ing OR elder* OR senior* OR geriatric* OR older* OR pensioner* OR "later life") AND noft("community dwelling" OR communit* OR "community-dwelling" OR independen* OR home* OR "living at home" OR "independent living" OR "dwelling at home" OR "home-dwelling" OR (community setting*) OR (community environment*) OR (community network*)) AND noft(prevalen* OR incidence*)</w:t>
            </w:r>
          </w:p>
        </w:tc>
      </w:tr>
      <w:tr w:rsidR="00B078D4" w:rsidRPr="00A21BE6" w14:paraId="5616B3F8" w14:textId="77777777" w:rsidTr="002D0436">
        <w:tc>
          <w:tcPr>
            <w:tcW w:w="988" w:type="dxa"/>
          </w:tcPr>
          <w:p w14:paraId="51680118" w14:textId="52D24173" w:rsidR="002D0436" w:rsidRPr="00A21BE6" w:rsidRDefault="002D0436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#6</w:t>
            </w:r>
          </w:p>
        </w:tc>
        <w:tc>
          <w:tcPr>
            <w:tcW w:w="8068" w:type="dxa"/>
          </w:tcPr>
          <w:p w14:paraId="1DFEE151" w14:textId="418FA1B3" w:rsidR="00CF6EA6" w:rsidRPr="00A21BE6" w:rsidRDefault="00CF6EA6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(ti(lonel*) AND noft(old* OR aged* OR ag?ing OR elder* OR senior* OR geriatric* OR older* OR pensioner* OR "later life") AND noft("community dwelling" OR communit* OR "community-dwelling" OR independen* OR home* OR "living at home" OR "independent living" OR "dwelling at home" OR "home-dwelling" OR (community setting*) OR (community environment*) OR (community network*)) AND (noft(frequenc* OR number* OR level* OR amount* OR proportion* OR prevalen* OR incidence*))) AND PEER(yes)</w:t>
            </w:r>
          </w:p>
        </w:tc>
      </w:tr>
    </w:tbl>
    <w:p w14:paraId="5C10B0C4" w14:textId="77777777" w:rsidR="00A21BE6" w:rsidRDefault="00A21BE6" w:rsidP="00830759">
      <w:pPr>
        <w:pStyle w:val="Kop1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270EC7D9" w14:textId="2CE78E80" w:rsidR="00830759" w:rsidRPr="00830759" w:rsidRDefault="00830759" w:rsidP="00830759">
      <w:pPr>
        <w:pStyle w:val="Kop1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83075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able</w:t>
      </w:r>
      <w:r w:rsidR="00A21BE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F</w:t>
      </w:r>
      <w:r w:rsidRPr="0083075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83075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Search terms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ocial Services Abstracts</w:t>
      </w:r>
    </w:p>
    <w:p w14:paraId="7C0BF0A2" w14:textId="711B6A2A" w:rsidR="002D0436" w:rsidRPr="00830759" w:rsidRDefault="002D0436" w:rsidP="00BF5BAA">
      <w:pPr>
        <w:rPr>
          <w:color w:val="000000" w:themeColor="text1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210"/>
      </w:tblGrid>
      <w:tr w:rsidR="00B078D4" w:rsidRPr="00A21BE6" w14:paraId="0425EA7E" w14:textId="77777777" w:rsidTr="00BC4F9C">
        <w:tc>
          <w:tcPr>
            <w:tcW w:w="846" w:type="dxa"/>
          </w:tcPr>
          <w:p w14:paraId="3AE929E7" w14:textId="6490659A" w:rsidR="002D0436" w:rsidRPr="00A21BE6" w:rsidRDefault="00BC4F9C" w:rsidP="00BF5BAA">
            <w:pPr>
              <w:rPr>
                <w:color w:val="000000" w:themeColor="text1"/>
                <w:sz w:val="16"/>
                <w:szCs w:val="16"/>
                <w:lang w:val="nl-NL"/>
              </w:rPr>
            </w:pPr>
            <w:r w:rsidRPr="00A21BE6">
              <w:rPr>
                <w:color w:val="000000" w:themeColor="text1"/>
                <w:sz w:val="16"/>
                <w:szCs w:val="16"/>
                <w:lang w:val="nl-NL"/>
              </w:rPr>
              <w:t>#1</w:t>
            </w:r>
          </w:p>
        </w:tc>
        <w:tc>
          <w:tcPr>
            <w:tcW w:w="8210" w:type="dxa"/>
          </w:tcPr>
          <w:p w14:paraId="1DF96860" w14:textId="1005E6E0" w:rsidR="002D0436" w:rsidRPr="00A21BE6" w:rsidRDefault="00BC4F9C" w:rsidP="00BF5BAA">
            <w:pPr>
              <w:rPr>
                <w:color w:val="000000" w:themeColor="text1"/>
                <w:sz w:val="16"/>
                <w:szCs w:val="16"/>
                <w:lang w:val="nl-NL"/>
              </w:rPr>
            </w:pPr>
            <w:r w:rsidRPr="00A21BE6">
              <w:rPr>
                <w:color w:val="000000" w:themeColor="text1"/>
                <w:sz w:val="16"/>
                <w:szCs w:val="16"/>
                <w:lang w:val="nl-NL"/>
              </w:rPr>
              <w:t>ti(lonel*)</w:t>
            </w:r>
          </w:p>
        </w:tc>
      </w:tr>
      <w:tr w:rsidR="00B078D4" w:rsidRPr="00A21BE6" w14:paraId="79B453B6" w14:textId="77777777" w:rsidTr="00BC4F9C">
        <w:tc>
          <w:tcPr>
            <w:tcW w:w="846" w:type="dxa"/>
          </w:tcPr>
          <w:p w14:paraId="77A22110" w14:textId="32D08061" w:rsidR="00BC4F9C" w:rsidRPr="00A21BE6" w:rsidRDefault="00BC4F9C" w:rsidP="00BF5BAA">
            <w:pPr>
              <w:rPr>
                <w:color w:val="000000" w:themeColor="text1"/>
                <w:sz w:val="16"/>
                <w:szCs w:val="16"/>
                <w:lang w:val="nl-NL"/>
              </w:rPr>
            </w:pPr>
            <w:r w:rsidRPr="00A21BE6">
              <w:rPr>
                <w:color w:val="000000" w:themeColor="text1"/>
                <w:sz w:val="16"/>
                <w:szCs w:val="16"/>
                <w:lang w:val="nl-NL"/>
              </w:rPr>
              <w:t>#2</w:t>
            </w:r>
          </w:p>
        </w:tc>
        <w:tc>
          <w:tcPr>
            <w:tcW w:w="8210" w:type="dxa"/>
          </w:tcPr>
          <w:p w14:paraId="21DB6B69" w14:textId="65DC6053" w:rsidR="00BC4F9C" w:rsidRPr="00A21BE6" w:rsidRDefault="00BC4F9C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rFonts w:eastAsiaTheme="majorEastAsia"/>
                <w:color w:val="000000" w:themeColor="text1"/>
                <w:sz w:val="16"/>
                <w:szCs w:val="16"/>
                <w:lang w:val="en-US"/>
              </w:rPr>
              <w:t>noft(old* OR aged* OR ag?ing OR elder* OR senior* OR geriatric* OR older* OR pensioner* OR “later life”)</w:t>
            </w:r>
          </w:p>
        </w:tc>
      </w:tr>
      <w:tr w:rsidR="00B078D4" w:rsidRPr="00A21BE6" w14:paraId="056DCA7E" w14:textId="77777777" w:rsidTr="00BC4F9C">
        <w:tc>
          <w:tcPr>
            <w:tcW w:w="846" w:type="dxa"/>
          </w:tcPr>
          <w:p w14:paraId="41742608" w14:textId="2A963FDC" w:rsidR="00BC4F9C" w:rsidRPr="00A21BE6" w:rsidRDefault="00BC4F9C" w:rsidP="00BF5BAA">
            <w:pPr>
              <w:rPr>
                <w:color w:val="000000" w:themeColor="text1"/>
                <w:sz w:val="16"/>
                <w:szCs w:val="16"/>
                <w:lang w:val="nl-NL"/>
              </w:rPr>
            </w:pPr>
            <w:r w:rsidRPr="00A21BE6">
              <w:rPr>
                <w:color w:val="000000" w:themeColor="text1"/>
                <w:sz w:val="16"/>
                <w:szCs w:val="16"/>
                <w:lang w:val="nl-NL"/>
              </w:rPr>
              <w:t>#3</w:t>
            </w:r>
          </w:p>
        </w:tc>
        <w:tc>
          <w:tcPr>
            <w:tcW w:w="8210" w:type="dxa"/>
          </w:tcPr>
          <w:p w14:paraId="1FE3E8FC" w14:textId="06BD0649" w:rsidR="00BC4F9C" w:rsidRPr="00A21BE6" w:rsidRDefault="00BC4F9C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rFonts w:eastAsiaTheme="majorEastAsia"/>
                <w:color w:val="000000" w:themeColor="text1"/>
                <w:sz w:val="16"/>
                <w:szCs w:val="16"/>
                <w:lang w:val="en-US"/>
              </w:rPr>
              <w:t>noft(“community dwelling” OR communit* OR “community-dwelling” OR independen* OR home* OR "living at home" OR “independent living” OR “dwelling at home” OR “home-dwelling” OR (community setting*) OR (community environment*) OR (community network*))</w:t>
            </w:r>
          </w:p>
        </w:tc>
      </w:tr>
      <w:tr w:rsidR="00B078D4" w:rsidRPr="00A21BE6" w14:paraId="7F420C21" w14:textId="77777777" w:rsidTr="00BC4F9C">
        <w:tc>
          <w:tcPr>
            <w:tcW w:w="846" w:type="dxa"/>
          </w:tcPr>
          <w:p w14:paraId="1D70323F" w14:textId="3C423F4A" w:rsidR="00BC4F9C" w:rsidRPr="00A21BE6" w:rsidRDefault="00BC4F9C" w:rsidP="00BF5BAA">
            <w:pPr>
              <w:rPr>
                <w:color w:val="000000" w:themeColor="text1"/>
                <w:sz w:val="16"/>
                <w:szCs w:val="16"/>
                <w:lang w:val="nl-NL"/>
              </w:rPr>
            </w:pPr>
            <w:r w:rsidRPr="00A21BE6">
              <w:rPr>
                <w:color w:val="000000" w:themeColor="text1"/>
                <w:sz w:val="16"/>
                <w:szCs w:val="16"/>
                <w:lang w:val="nl-NL"/>
              </w:rPr>
              <w:t>#4</w:t>
            </w:r>
          </w:p>
        </w:tc>
        <w:tc>
          <w:tcPr>
            <w:tcW w:w="8210" w:type="dxa"/>
          </w:tcPr>
          <w:p w14:paraId="74446776" w14:textId="0D723567" w:rsidR="00777BC6" w:rsidRPr="00A21BE6" w:rsidRDefault="00777BC6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 xml:space="preserve">noft(frequenc* OR number* OR level* OR amount* OR </w:t>
            </w:r>
            <w:r w:rsidR="00E058BB" w:rsidRPr="00A21BE6">
              <w:rPr>
                <w:color w:val="000000" w:themeColor="text1"/>
                <w:sz w:val="16"/>
                <w:szCs w:val="16"/>
                <w:lang w:val="en-US"/>
              </w:rPr>
              <w:t xml:space="preserve">proportion* OR </w:t>
            </w: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prevalen* OR incidence*)</w:t>
            </w:r>
          </w:p>
        </w:tc>
      </w:tr>
      <w:tr w:rsidR="00B078D4" w:rsidRPr="00A21BE6" w14:paraId="557F3E52" w14:textId="77777777" w:rsidTr="00BC4F9C">
        <w:tc>
          <w:tcPr>
            <w:tcW w:w="846" w:type="dxa"/>
          </w:tcPr>
          <w:p w14:paraId="728FDAA4" w14:textId="03262BA7" w:rsidR="00BC4F9C" w:rsidRPr="00A21BE6" w:rsidRDefault="00BC4F9C" w:rsidP="00BF5BAA">
            <w:pPr>
              <w:rPr>
                <w:color w:val="000000" w:themeColor="text1"/>
                <w:sz w:val="16"/>
                <w:szCs w:val="16"/>
                <w:lang w:val="nl-NL"/>
              </w:rPr>
            </w:pPr>
            <w:r w:rsidRPr="00A21BE6">
              <w:rPr>
                <w:color w:val="000000" w:themeColor="text1"/>
                <w:sz w:val="16"/>
                <w:szCs w:val="16"/>
                <w:lang w:val="nl-NL"/>
              </w:rPr>
              <w:t>#5</w:t>
            </w:r>
          </w:p>
        </w:tc>
        <w:tc>
          <w:tcPr>
            <w:tcW w:w="8210" w:type="dxa"/>
          </w:tcPr>
          <w:p w14:paraId="13C3B18E" w14:textId="17000A60" w:rsidR="00BC4F9C" w:rsidRPr="00A21BE6" w:rsidRDefault="00BC4F9C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rFonts w:eastAsiaTheme="majorEastAsia"/>
                <w:color w:val="000000" w:themeColor="text1"/>
                <w:sz w:val="16"/>
                <w:szCs w:val="16"/>
                <w:lang w:val="en-US"/>
              </w:rPr>
              <w:t>ti(lonel*) AND noft(old* OR aged* OR ag?ing OR elder* OR senior* OR geriatric* OR older* OR pensioner* OR "later life") AND noft("community dwelling" OR communit* OR "community-dwelling" OR independen* OR home* OR "living at home" OR "independent living" OR "dwelling at home" OR "home-dwelling" OR (community setting*) OR (community environment*) OR (community network*)) AND noft(prevalen* OR incidence*)</w:t>
            </w:r>
          </w:p>
        </w:tc>
      </w:tr>
      <w:tr w:rsidR="00B078D4" w:rsidRPr="00A21BE6" w14:paraId="5D193326" w14:textId="77777777" w:rsidTr="00BC4F9C">
        <w:tc>
          <w:tcPr>
            <w:tcW w:w="846" w:type="dxa"/>
          </w:tcPr>
          <w:p w14:paraId="440F88FC" w14:textId="720274F7" w:rsidR="00BC4F9C" w:rsidRPr="00A21BE6" w:rsidRDefault="00BC4F9C" w:rsidP="00BF5BAA">
            <w:pPr>
              <w:rPr>
                <w:color w:val="000000" w:themeColor="text1"/>
                <w:sz w:val="16"/>
                <w:szCs w:val="16"/>
                <w:lang w:val="nl-NL"/>
              </w:rPr>
            </w:pPr>
            <w:r w:rsidRPr="00A21BE6">
              <w:rPr>
                <w:color w:val="000000" w:themeColor="text1"/>
                <w:sz w:val="16"/>
                <w:szCs w:val="16"/>
                <w:lang w:val="nl-NL"/>
              </w:rPr>
              <w:t>#6</w:t>
            </w:r>
          </w:p>
        </w:tc>
        <w:tc>
          <w:tcPr>
            <w:tcW w:w="8210" w:type="dxa"/>
          </w:tcPr>
          <w:p w14:paraId="2306F607" w14:textId="34C927CB" w:rsidR="00777BC6" w:rsidRPr="00A21BE6" w:rsidRDefault="00CF6EA6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(ti(lonel*) AND noft(old* OR aged* OR ag?ing OR elder* OR senior* OR geriatric* OR older* OR pensioner* OR "later life") AND noft("community dwelling" OR communit* OR "community-dwelling" OR independen* OR home* OR "living at home" OR "independent living" OR "dwelling at home" OR "home-dwelling" OR (community setting*) OR (community environment*) OR (community network*)) AND (noft(frequenc* OR number* OR level* OR amount* OR proportion* OR prevalen* OR incidence*))) AND PEER(yes)</w:t>
            </w:r>
          </w:p>
        </w:tc>
      </w:tr>
    </w:tbl>
    <w:p w14:paraId="65853606" w14:textId="77777777" w:rsidR="00A71060" w:rsidRPr="00830759" w:rsidRDefault="00A71060" w:rsidP="00BF5BAA">
      <w:pPr>
        <w:pStyle w:val="Geenafstand"/>
        <w:rPr>
          <w:color w:val="000000" w:themeColor="text1"/>
          <w:sz w:val="20"/>
          <w:szCs w:val="20"/>
          <w:lang w:val="en"/>
        </w:rPr>
      </w:pPr>
    </w:p>
    <w:p w14:paraId="05771A7D" w14:textId="5C7D7934" w:rsidR="00830759" w:rsidRPr="00830759" w:rsidRDefault="00830759" w:rsidP="00830759">
      <w:pPr>
        <w:pStyle w:val="Kop1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83075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able</w:t>
      </w:r>
      <w:r w:rsidR="00A21BE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G</w:t>
      </w:r>
      <w:r w:rsidRPr="0083075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83075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earch terms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PsycINFO</w:t>
      </w:r>
    </w:p>
    <w:p w14:paraId="090EBECC" w14:textId="15BA5015" w:rsidR="00BC4F9C" w:rsidRPr="00830759" w:rsidRDefault="00BC4F9C" w:rsidP="00BF5BAA">
      <w:pPr>
        <w:rPr>
          <w:color w:val="000000" w:themeColor="text1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210"/>
      </w:tblGrid>
      <w:tr w:rsidR="00B078D4" w:rsidRPr="00A21BE6" w14:paraId="4E395329" w14:textId="77777777" w:rsidTr="00BC4F9C">
        <w:tc>
          <w:tcPr>
            <w:tcW w:w="846" w:type="dxa"/>
          </w:tcPr>
          <w:p w14:paraId="2D47D84D" w14:textId="2676AD46" w:rsidR="00BC4F9C" w:rsidRPr="00A21BE6" w:rsidRDefault="00BC4F9C" w:rsidP="00BF5BAA">
            <w:pPr>
              <w:rPr>
                <w:color w:val="000000" w:themeColor="text1"/>
                <w:sz w:val="16"/>
                <w:szCs w:val="16"/>
                <w:lang w:val="nl-NL"/>
              </w:rPr>
            </w:pPr>
            <w:r w:rsidRPr="00A21BE6">
              <w:rPr>
                <w:color w:val="000000" w:themeColor="text1"/>
                <w:sz w:val="16"/>
                <w:szCs w:val="16"/>
                <w:lang w:val="nl-NL"/>
              </w:rPr>
              <w:t>#1</w:t>
            </w:r>
          </w:p>
        </w:tc>
        <w:tc>
          <w:tcPr>
            <w:tcW w:w="8210" w:type="dxa"/>
          </w:tcPr>
          <w:p w14:paraId="3841C542" w14:textId="6734189D" w:rsidR="00BC4F9C" w:rsidRPr="00A21BE6" w:rsidRDefault="00BC4F9C" w:rsidP="00BF5BAA">
            <w:pPr>
              <w:rPr>
                <w:color w:val="000000" w:themeColor="text1"/>
                <w:sz w:val="16"/>
                <w:szCs w:val="16"/>
                <w:lang w:val="nl-NL"/>
              </w:rPr>
            </w:pPr>
            <w:r w:rsidRPr="00A21BE6">
              <w:rPr>
                <w:color w:val="000000" w:themeColor="text1"/>
                <w:sz w:val="16"/>
                <w:szCs w:val="16"/>
                <w:lang w:val="nl-NL"/>
              </w:rPr>
              <w:t>ti(lonel*)</w:t>
            </w:r>
          </w:p>
        </w:tc>
      </w:tr>
      <w:tr w:rsidR="00B078D4" w:rsidRPr="00A21BE6" w14:paraId="6032EAF5" w14:textId="77777777" w:rsidTr="00BC4F9C">
        <w:tc>
          <w:tcPr>
            <w:tcW w:w="846" w:type="dxa"/>
          </w:tcPr>
          <w:p w14:paraId="60DAA1C6" w14:textId="0D63ED78" w:rsidR="00BC4F9C" w:rsidRPr="00A21BE6" w:rsidRDefault="00BC4F9C" w:rsidP="00BF5BAA">
            <w:pPr>
              <w:rPr>
                <w:color w:val="000000" w:themeColor="text1"/>
                <w:sz w:val="16"/>
                <w:szCs w:val="16"/>
                <w:lang w:val="nl-NL"/>
              </w:rPr>
            </w:pPr>
            <w:r w:rsidRPr="00A21BE6">
              <w:rPr>
                <w:color w:val="000000" w:themeColor="text1"/>
                <w:sz w:val="16"/>
                <w:szCs w:val="16"/>
                <w:lang w:val="nl-NL"/>
              </w:rPr>
              <w:t>#2</w:t>
            </w:r>
          </w:p>
        </w:tc>
        <w:tc>
          <w:tcPr>
            <w:tcW w:w="8210" w:type="dxa"/>
          </w:tcPr>
          <w:p w14:paraId="3E7D18F3" w14:textId="6AAA2333" w:rsidR="00BC4F9C" w:rsidRPr="00A21BE6" w:rsidRDefault="00BC4F9C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noft(old* OR aged* OR ag?ing OR elder* OR senior* OR geriatric* OR older* OR pensioner* OR “later life”)</w:t>
            </w:r>
          </w:p>
        </w:tc>
      </w:tr>
      <w:tr w:rsidR="00B078D4" w:rsidRPr="00A21BE6" w14:paraId="31E66E7A" w14:textId="77777777" w:rsidTr="00BC4F9C">
        <w:tc>
          <w:tcPr>
            <w:tcW w:w="846" w:type="dxa"/>
          </w:tcPr>
          <w:p w14:paraId="149F8B35" w14:textId="72E15674" w:rsidR="00BC4F9C" w:rsidRPr="00A21BE6" w:rsidRDefault="00BC4F9C" w:rsidP="00BF5BAA">
            <w:pPr>
              <w:rPr>
                <w:color w:val="000000" w:themeColor="text1"/>
                <w:sz w:val="16"/>
                <w:szCs w:val="16"/>
                <w:lang w:val="nl-NL"/>
              </w:rPr>
            </w:pPr>
            <w:r w:rsidRPr="00A21BE6">
              <w:rPr>
                <w:color w:val="000000" w:themeColor="text1"/>
                <w:sz w:val="16"/>
                <w:szCs w:val="16"/>
                <w:lang w:val="nl-NL"/>
              </w:rPr>
              <w:t>#3</w:t>
            </w:r>
          </w:p>
        </w:tc>
        <w:tc>
          <w:tcPr>
            <w:tcW w:w="8210" w:type="dxa"/>
          </w:tcPr>
          <w:p w14:paraId="47AC23CE" w14:textId="2322BC28" w:rsidR="00BC4F9C" w:rsidRPr="00A21BE6" w:rsidRDefault="00BC4F9C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noft(“community dwelling” OR communit* OR “community-dwelling” OR independen* OR home* OR "living at home" OR “independent living” OR “dwelling at home” OR “home-dwelling” OR (community setting*) OR (community environment*) OR (community network*))</w:t>
            </w:r>
          </w:p>
        </w:tc>
      </w:tr>
      <w:tr w:rsidR="00B078D4" w:rsidRPr="00A21BE6" w14:paraId="72C01266" w14:textId="77777777" w:rsidTr="00BC4F9C">
        <w:tc>
          <w:tcPr>
            <w:tcW w:w="846" w:type="dxa"/>
          </w:tcPr>
          <w:p w14:paraId="062F7F6D" w14:textId="76DECFAD" w:rsidR="00BC4F9C" w:rsidRPr="00A21BE6" w:rsidRDefault="00BC4F9C" w:rsidP="00BF5BAA">
            <w:pPr>
              <w:rPr>
                <w:color w:val="000000" w:themeColor="text1"/>
                <w:sz w:val="16"/>
                <w:szCs w:val="16"/>
                <w:lang w:val="nl-NL"/>
              </w:rPr>
            </w:pPr>
            <w:r w:rsidRPr="00A21BE6">
              <w:rPr>
                <w:color w:val="000000" w:themeColor="text1"/>
                <w:sz w:val="16"/>
                <w:szCs w:val="16"/>
                <w:lang w:val="nl-NL"/>
              </w:rPr>
              <w:t>#4</w:t>
            </w:r>
          </w:p>
        </w:tc>
        <w:tc>
          <w:tcPr>
            <w:tcW w:w="8210" w:type="dxa"/>
          </w:tcPr>
          <w:p w14:paraId="673837C3" w14:textId="20FBB71E" w:rsidR="00777BC6" w:rsidRPr="00A21BE6" w:rsidRDefault="00777BC6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 xml:space="preserve">noft(frequenc* OR number* OR level* OR amount* OR </w:t>
            </w:r>
            <w:r w:rsidR="007B69AE" w:rsidRPr="00A21BE6">
              <w:rPr>
                <w:color w:val="000000" w:themeColor="text1"/>
                <w:sz w:val="16"/>
                <w:szCs w:val="16"/>
                <w:lang w:val="en-US"/>
              </w:rPr>
              <w:t xml:space="preserve">proportion OR </w:t>
            </w: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prevalen* OR incidence*)</w:t>
            </w:r>
          </w:p>
        </w:tc>
      </w:tr>
      <w:tr w:rsidR="00B078D4" w:rsidRPr="00A21BE6" w14:paraId="7E2BDB5A" w14:textId="77777777" w:rsidTr="00BC4F9C">
        <w:tc>
          <w:tcPr>
            <w:tcW w:w="846" w:type="dxa"/>
          </w:tcPr>
          <w:p w14:paraId="71EF2E65" w14:textId="37CA4E83" w:rsidR="00BC4F9C" w:rsidRPr="00A21BE6" w:rsidRDefault="00BC4F9C" w:rsidP="00BF5BAA">
            <w:pPr>
              <w:rPr>
                <w:color w:val="000000" w:themeColor="text1"/>
                <w:sz w:val="16"/>
                <w:szCs w:val="16"/>
                <w:lang w:val="nl-NL"/>
              </w:rPr>
            </w:pPr>
            <w:r w:rsidRPr="00A21BE6">
              <w:rPr>
                <w:color w:val="000000" w:themeColor="text1"/>
                <w:sz w:val="16"/>
                <w:szCs w:val="16"/>
                <w:lang w:val="nl-NL"/>
              </w:rPr>
              <w:t>#5</w:t>
            </w:r>
          </w:p>
        </w:tc>
        <w:tc>
          <w:tcPr>
            <w:tcW w:w="8210" w:type="dxa"/>
          </w:tcPr>
          <w:p w14:paraId="7FD3DF56" w14:textId="7B5F349F" w:rsidR="00BC4F9C" w:rsidRPr="00A21BE6" w:rsidRDefault="00BC4F9C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ti(lonel*) AND noft(old* OR aged* OR ag?ing OR elder* OR senior* OR geriatric* OR older* OR pensioner* OR "later life") AND noft("community dwelling" OR communit* OR "community-dwelling" OR independen* OR home* OR "living at home" OR "independent living" OR "dwelling at home" OR "home-dwelling" OR (community setting*) OR (community environment*) OR (community network*)) AND noft(prevalen* OR incidence*)</w:t>
            </w:r>
          </w:p>
        </w:tc>
      </w:tr>
      <w:tr w:rsidR="00B078D4" w:rsidRPr="00A21BE6" w14:paraId="1FB32492" w14:textId="77777777" w:rsidTr="00BC4F9C">
        <w:tc>
          <w:tcPr>
            <w:tcW w:w="846" w:type="dxa"/>
          </w:tcPr>
          <w:p w14:paraId="19CCE7DB" w14:textId="1C36A6DB" w:rsidR="00BC4F9C" w:rsidRPr="00A21BE6" w:rsidRDefault="00BC4F9C" w:rsidP="00BF5BAA">
            <w:pPr>
              <w:rPr>
                <w:color w:val="000000" w:themeColor="text1"/>
                <w:sz w:val="16"/>
                <w:szCs w:val="16"/>
                <w:lang w:val="nl-NL"/>
              </w:rPr>
            </w:pPr>
            <w:r w:rsidRPr="00A21BE6">
              <w:rPr>
                <w:color w:val="000000" w:themeColor="text1"/>
                <w:sz w:val="16"/>
                <w:szCs w:val="16"/>
                <w:lang w:val="nl-NL"/>
              </w:rPr>
              <w:t>#6</w:t>
            </w:r>
          </w:p>
        </w:tc>
        <w:tc>
          <w:tcPr>
            <w:tcW w:w="8210" w:type="dxa"/>
          </w:tcPr>
          <w:p w14:paraId="64E77CFF" w14:textId="2F6532F7" w:rsidR="00777BC6" w:rsidRPr="00A21BE6" w:rsidRDefault="007B69AE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(ti(lonel*) AND noft(old* OR aged* OR ag?ing OR elder* OR senior* OR geriatric* OR older* OR pensioner* OR "later life") AND noft("community dwelling" OR communit* OR "community-dwelling" OR independen* OR home* OR "living at home" OR "independent living" OR "dwelling at home" OR "home-dwelling" OR (community setting*) OR (community environment*) OR (community network*)) AND (noft(frequenc* OR number* OR level* OR amount* OR proportion* OR prevalen* OR incidence*))) AND PEER(yes)</w:t>
            </w:r>
          </w:p>
        </w:tc>
      </w:tr>
    </w:tbl>
    <w:p w14:paraId="279F0368" w14:textId="77777777" w:rsidR="00BC4F9C" w:rsidRPr="00830759" w:rsidRDefault="00BC4F9C" w:rsidP="00BF5BAA">
      <w:pPr>
        <w:rPr>
          <w:color w:val="000000" w:themeColor="text1"/>
          <w:sz w:val="20"/>
          <w:szCs w:val="20"/>
          <w:lang w:val="en-US"/>
        </w:rPr>
      </w:pPr>
    </w:p>
    <w:p w14:paraId="26CA8419" w14:textId="090D55CB" w:rsidR="00830759" w:rsidRPr="00830759" w:rsidRDefault="00830759" w:rsidP="00830759">
      <w:pPr>
        <w:pStyle w:val="Kop1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83075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lastRenderedPageBreak/>
        <w:t>Table</w:t>
      </w:r>
      <w:r w:rsidR="00A21BE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H</w:t>
      </w:r>
      <w:r w:rsidRPr="0083075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83075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Search terms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mbase</w:t>
      </w:r>
    </w:p>
    <w:p w14:paraId="4432BEB3" w14:textId="69CAB0D7" w:rsidR="00BC4F9C" w:rsidRPr="00830759" w:rsidRDefault="00BC4F9C" w:rsidP="00BF5BAA">
      <w:pPr>
        <w:rPr>
          <w:color w:val="000000" w:themeColor="text1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210"/>
      </w:tblGrid>
      <w:tr w:rsidR="00B078D4" w:rsidRPr="00A21BE6" w14:paraId="0C189BD5" w14:textId="77777777" w:rsidTr="00BC4F9C">
        <w:tc>
          <w:tcPr>
            <w:tcW w:w="846" w:type="dxa"/>
          </w:tcPr>
          <w:p w14:paraId="7490F0F9" w14:textId="0D63A261" w:rsidR="00BC4F9C" w:rsidRPr="00A21BE6" w:rsidRDefault="00BC4F9C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#1</w:t>
            </w:r>
          </w:p>
        </w:tc>
        <w:tc>
          <w:tcPr>
            <w:tcW w:w="8210" w:type="dxa"/>
          </w:tcPr>
          <w:p w14:paraId="7779860D" w14:textId="5F954628" w:rsidR="00BC4F9C" w:rsidRPr="00A21BE6" w:rsidRDefault="00BC4F9C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pacing w:val="2"/>
                <w:sz w:val="16"/>
                <w:szCs w:val="16"/>
              </w:rPr>
              <w:t>loneliness:ti</w:t>
            </w:r>
          </w:p>
        </w:tc>
      </w:tr>
      <w:tr w:rsidR="00B078D4" w:rsidRPr="00A21BE6" w14:paraId="7AC8B532" w14:textId="77777777" w:rsidTr="009628D4">
        <w:tc>
          <w:tcPr>
            <w:tcW w:w="846" w:type="dxa"/>
          </w:tcPr>
          <w:p w14:paraId="0B652E62" w14:textId="58D408AB" w:rsidR="00BC4F9C" w:rsidRPr="00A21BE6" w:rsidRDefault="00BC4F9C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#2</w:t>
            </w:r>
          </w:p>
        </w:tc>
        <w:tc>
          <w:tcPr>
            <w:tcW w:w="8210" w:type="dxa"/>
            <w:vAlign w:val="center"/>
          </w:tcPr>
          <w:p w14:paraId="43B1103C" w14:textId="468D134B" w:rsidR="00F82C2A" w:rsidRPr="00A21BE6" w:rsidRDefault="00DF313A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prevalence OR incidence OR frequency OR number OR level OR amount OR proportion</w:t>
            </w:r>
          </w:p>
        </w:tc>
      </w:tr>
      <w:tr w:rsidR="00B078D4" w:rsidRPr="00A21BE6" w14:paraId="04016FEE" w14:textId="77777777" w:rsidTr="00BC4F9C">
        <w:tc>
          <w:tcPr>
            <w:tcW w:w="846" w:type="dxa"/>
          </w:tcPr>
          <w:p w14:paraId="4C042C46" w14:textId="2C1FD5D4" w:rsidR="00BC4F9C" w:rsidRPr="00A21BE6" w:rsidRDefault="00BC4F9C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#3</w:t>
            </w:r>
          </w:p>
        </w:tc>
        <w:tc>
          <w:tcPr>
            <w:tcW w:w="8210" w:type="dxa"/>
          </w:tcPr>
          <w:p w14:paraId="572365B3" w14:textId="55BC7CFB" w:rsidR="00DF313A" w:rsidRPr="00A21BE6" w:rsidRDefault="00DF313A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old* OR aged* OR ag?ing OR elder* OR senior* OR geriatric* OR older* OR pensioner* OR 'later life'</w:t>
            </w:r>
          </w:p>
        </w:tc>
      </w:tr>
      <w:tr w:rsidR="00B078D4" w:rsidRPr="00A21BE6" w14:paraId="40C62D16" w14:textId="77777777" w:rsidTr="00BC4F9C">
        <w:tc>
          <w:tcPr>
            <w:tcW w:w="846" w:type="dxa"/>
          </w:tcPr>
          <w:p w14:paraId="66B7DFFA" w14:textId="117A78A7" w:rsidR="00BC4F9C" w:rsidRPr="00A21BE6" w:rsidRDefault="00BC4F9C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#4</w:t>
            </w:r>
          </w:p>
        </w:tc>
        <w:tc>
          <w:tcPr>
            <w:tcW w:w="8210" w:type="dxa"/>
          </w:tcPr>
          <w:p w14:paraId="37187826" w14:textId="4033F45F" w:rsidR="00BC4F9C" w:rsidRPr="00A21BE6" w:rsidRDefault="00BC4F9C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</w:rPr>
              <w:t>#1</w:t>
            </w:r>
            <w:r w:rsidRPr="00A21BE6">
              <w:rPr>
                <w:rStyle w:val="apple-converted-space"/>
                <w:rFonts w:eastAsiaTheme="majorEastAsia"/>
                <w:color w:val="000000" w:themeColor="text1"/>
                <w:sz w:val="16"/>
                <w:szCs w:val="16"/>
              </w:rPr>
              <w:t> </w:t>
            </w:r>
            <w:r w:rsidRPr="00A21BE6">
              <w:rPr>
                <w:color w:val="000000" w:themeColor="text1"/>
                <w:sz w:val="16"/>
                <w:szCs w:val="16"/>
              </w:rPr>
              <w:t>AND</w:t>
            </w:r>
            <w:r w:rsidRPr="00A21BE6">
              <w:rPr>
                <w:rStyle w:val="apple-converted-space"/>
                <w:rFonts w:eastAsiaTheme="majorEastAsia"/>
                <w:color w:val="000000" w:themeColor="text1"/>
                <w:sz w:val="16"/>
                <w:szCs w:val="16"/>
              </w:rPr>
              <w:t> </w:t>
            </w:r>
            <w:r w:rsidRPr="00A21BE6">
              <w:rPr>
                <w:color w:val="000000" w:themeColor="text1"/>
                <w:sz w:val="16"/>
                <w:szCs w:val="16"/>
              </w:rPr>
              <w:t>#2</w:t>
            </w:r>
            <w:r w:rsidRPr="00A21BE6">
              <w:rPr>
                <w:rStyle w:val="apple-converted-space"/>
                <w:rFonts w:eastAsiaTheme="majorEastAsia"/>
                <w:color w:val="000000" w:themeColor="text1"/>
                <w:sz w:val="16"/>
                <w:szCs w:val="16"/>
              </w:rPr>
              <w:t> </w:t>
            </w:r>
            <w:r w:rsidRPr="00A21BE6">
              <w:rPr>
                <w:color w:val="000000" w:themeColor="text1"/>
                <w:sz w:val="16"/>
                <w:szCs w:val="16"/>
              </w:rPr>
              <w:t>AND</w:t>
            </w:r>
            <w:r w:rsidRPr="00A21BE6">
              <w:rPr>
                <w:rStyle w:val="apple-converted-space"/>
                <w:rFonts w:eastAsiaTheme="majorEastAsia"/>
                <w:color w:val="000000" w:themeColor="text1"/>
                <w:sz w:val="16"/>
                <w:szCs w:val="16"/>
              </w:rPr>
              <w:t> </w:t>
            </w:r>
            <w:r w:rsidRPr="00A21BE6">
              <w:rPr>
                <w:color w:val="000000" w:themeColor="text1"/>
                <w:sz w:val="16"/>
                <w:szCs w:val="16"/>
              </w:rPr>
              <w:t>#3</w:t>
            </w:r>
          </w:p>
        </w:tc>
      </w:tr>
      <w:tr w:rsidR="00B078D4" w:rsidRPr="00A21BE6" w14:paraId="00682142" w14:textId="77777777" w:rsidTr="00C75F8B">
        <w:tc>
          <w:tcPr>
            <w:tcW w:w="846" w:type="dxa"/>
          </w:tcPr>
          <w:p w14:paraId="18730EF9" w14:textId="1B0D5826" w:rsidR="00BC4F9C" w:rsidRPr="00A21BE6" w:rsidRDefault="00BC4F9C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#5</w:t>
            </w:r>
          </w:p>
        </w:tc>
        <w:tc>
          <w:tcPr>
            <w:tcW w:w="8210" w:type="dxa"/>
            <w:vAlign w:val="center"/>
          </w:tcPr>
          <w:p w14:paraId="4F9BDD53" w14:textId="77777777" w:rsidR="00BC4F9C" w:rsidRPr="00A21BE6" w:rsidRDefault="00BC4F9C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#4</w:t>
            </w:r>
            <w:r w:rsidRPr="00A21BE6">
              <w:rPr>
                <w:rStyle w:val="apple-converted-space"/>
                <w:rFonts w:eastAsiaTheme="majorEastAsia"/>
                <w:color w:val="000000" w:themeColor="text1"/>
                <w:sz w:val="16"/>
                <w:szCs w:val="16"/>
                <w:lang w:val="en-US"/>
              </w:rPr>
              <w:t> </w:t>
            </w: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NOT</w:t>
            </w:r>
            <w:r w:rsidRPr="00A21BE6">
              <w:rPr>
                <w:rStyle w:val="apple-converted-space"/>
                <w:rFonts w:eastAsiaTheme="majorEastAsia"/>
                <w:color w:val="000000" w:themeColor="text1"/>
                <w:sz w:val="16"/>
                <w:szCs w:val="16"/>
                <w:lang w:val="en-US"/>
              </w:rPr>
              <w:t> </w:t>
            </w: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'nursing home'</w:t>
            </w:r>
          </w:p>
          <w:p w14:paraId="2C881783" w14:textId="77777777" w:rsidR="00DF313A" w:rsidRPr="00A21BE6" w:rsidRDefault="00DF313A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111226D3" w14:textId="38A0E67D" w:rsidR="00DF313A" w:rsidRPr="00A21BE6" w:rsidRDefault="00DF313A" w:rsidP="00BF5BA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A21BE6">
              <w:rPr>
                <w:color w:val="000000" w:themeColor="text1"/>
                <w:sz w:val="16"/>
                <w:szCs w:val="16"/>
                <w:lang w:val="en-US"/>
              </w:rPr>
              <w:t>(loneliness:ti AND (prevalence OR incidence OR frequency OR number OR level OR amount OR proportion) AND (old* OR aged* OR ag?ing OR elder* OR senior* OR geriatric* OR older* OR pensioner* OR 'later life')) NOT (nursing AND home)</w:t>
            </w:r>
          </w:p>
        </w:tc>
      </w:tr>
    </w:tbl>
    <w:p w14:paraId="1FEF23D0" w14:textId="77777777" w:rsidR="00BC4F9C" w:rsidRPr="00830759" w:rsidRDefault="00BC4F9C" w:rsidP="00BF5BAA">
      <w:pPr>
        <w:rPr>
          <w:color w:val="000000" w:themeColor="text1"/>
          <w:sz w:val="20"/>
          <w:szCs w:val="20"/>
          <w:lang w:val="en-US"/>
        </w:rPr>
      </w:pPr>
    </w:p>
    <w:p w14:paraId="603FE1EF" w14:textId="77777777" w:rsidR="002B0BA7" w:rsidRPr="00830759" w:rsidRDefault="002B0BA7" w:rsidP="00BF5BAA">
      <w:pPr>
        <w:shd w:val="clear" w:color="auto" w:fill="FFFFFF"/>
        <w:textAlignment w:val="baseline"/>
        <w:rPr>
          <w:color w:val="000000" w:themeColor="text1"/>
          <w:spacing w:val="2"/>
          <w:sz w:val="20"/>
          <w:szCs w:val="20"/>
          <w:lang w:val="en-US"/>
        </w:rPr>
      </w:pPr>
    </w:p>
    <w:p w14:paraId="07C2EAB6" w14:textId="77777777" w:rsidR="008B6F48" w:rsidRPr="00830759" w:rsidRDefault="008B6F48" w:rsidP="00BF5BAA">
      <w:pPr>
        <w:pStyle w:val="Bovenkantformulier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3075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venkant formulier</w:t>
      </w:r>
    </w:p>
    <w:p w14:paraId="5BB2FEE3" w14:textId="77777777" w:rsidR="008B6F48" w:rsidRPr="00830759" w:rsidRDefault="008B6F48" w:rsidP="00BF5BAA">
      <w:pPr>
        <w:pStyle w:val="Bovenkantformulier"/>
        <w:numPr>
          <w:ilvl w:val="0"/>
          <w:numId w:val="3"/>
        </w:numPr>
        <w:pBdr>
          <w:bottom w:val="none" w:sz="0" w:space="0" w:color="auto"/>
        </w:pBdr>
        <w:shd w:val="clear" w:color="auto" w:fill="FFFFFF"/>
        <w:ind w:right="75"/>
        <w:jc w:val="left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3075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val="en-US"/>
        </w:rPr>
        <w:br/>
        <w:t>History  </w:t>
      </w:r>
    </w:p>
    <w:p w14:paraId="7CE94232" w14:textId="77777777" w:rsidR="008B6F48" w:rsidRPr="00830759" w:rsidRDefault="008B6F48" w:rsidP="00BF5BAA">
      <w:pPr>
        <w:pStyle w:val="Bovenkantformulier"/>
        <w:numPr>
          <w:ilvl w:val="0"/>
          <w:numId w:val="3"/>
        </w:numPr>
        <w:pBdr>
          <w:bottom w:val="none" w:sz="0" w:space="0" w:color="auto"/>
        </w:pBdr>
        <w:shd w:val="clear" w:color="auto" w:fill="FFFFFF"/>
        <w:ind w:right="75"/>
        <w:jc w:val="left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30759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en-US"/>
        </w:rPr>
        <w:t>Save</w:t>
      </w:r>
      <w:r w:rsidRPr="0083075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 |</w:t>
      </w:r>
    </w:p>
    <w:p w14:paraId="1B9D8269" w14:textId="77777777" w:rsidR="008B6F48" w:rsidRPr="00830759" w:rsidRDefault="008B6F48" w:rsidP="00BF5BAA">
      <w:pPr>
        <w:pStyle w:val="Bovenkantformulier"/>
        <w:numPr>
          <w:ilvl w:val="0"/>
          <w:numId w:val="3"/>
        </w:numPr>
        <w:pBdr>
          <w:bottom w:val="none" w:sz="0" w:space="0" w:color="auto"/>
        </w:pBdr>
        <w:shd w:val="clear" w:color="auto" w:fill="FFFFFF"/>
        <w:ind w:right="75"/>
        <w:jc w:val="left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30759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en-US"/>
        </w:rPr>
        <w:t>Delete</w:t>
      </w:r>
      <w:r w:rsidRPr="0083075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 |</w:t>
      </w:r>
    </w:p>
    <w:p w14:paraId="04A0AE92" w14:textId="77777777" w:rsidR="008B6F48" w:rsidRPr="00830759" w:rsidRDefault="008B6F48" w:rsidP="00BF5BAA">
      <w:pPr>
        <w:pStyle w:val="Bovenkantformulier"/>
        <w:numPr>
          <w:ilvl w:val="0"/>
          <w:numId w:val="3"/>
        </w:numPr>
        <w:pBdr>
          <w:bottom w:val="none" w:sz="0" w:space="0" w:color="auto"/>
        </w:pBdr>
        <w:shd w:val="clear" w:color="auto" w:fill="FFFFFF"/>
        <w:ind w:right="75"/>
        <w:jc w:val="left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30759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en-US"/>
        </w:rPr>
        <w:t>Print view</w:t>
      </w:r>
      <w:r w:rsidRPr="0083075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 |</w:t>
      </w:r>
    </w:p>
    <w:p w14:paraId="2355C1E6" w14:textId="77777777" w:rsidR="008B6F48" w:rsidRPr="00830759" w:rsidRDefault="008B6F48" w:rsidP="00BF5BAA">
      <w:pPr>
        <w:pStyle w:val="Bovenkantformulier"/>
        <w:numPr>
          <w:ilvl w:val="0"/>
          <w:numId w:val="3"/>
        </w:numPr>
        <w:pBdr>
          <w:bottom w:val="none" w:sz="0" w:space="0" w:color="auto"/>
        </w:pBdr>
        <w:shd w:val="clear" w:color="auto" w:fill="FFFFFF"/>
        <w:ind w:right="75"/>
        <w:jc w:val="left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30759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en-US"/>
        </w:rPr>
        <w:t>Export</w:t>
      </w:r>
      <w:r w:rsidRPr="0083075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 |</w:t>
      </w:r>
    </w:p>
    <w:p w14:paraId="2BFC6A80" w14:textId="77777777" w:rsidR="008B6F48" w:rsidRPr="00830759" w:rsidRDefault="008B6F48" w:rsidP="00BF5BAA">
      <w:pPr>
        <w:pStyle w:val="Bovenkantformulier"/>
        <w:numPr>
          <w:ilvl w:val="0"/>
          <w:numId w:val="3"/>
        </w:numPr>
        <w:pBdr>
          <w:bottom w:val="none" w:sz="0" w:space="0" w:color="auto"/>
        </w:pBdr>
        <w:shd w:val="clear" w:color="auto" w:fill="FFFFFF"/>
        <w:ind w:right="75"/>
        <w:jc w:val="left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30759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en-US"/>
        </w:rPr>
        <w:t>Email</w:t>
      </w:r>
    </w:p>
    <w:p w14:paraId="797B346E" w14:textId="6485F414" w:rsidR="008B6F48" w:rsidRPr="00830759" w:rsidRDefault="008B6F48" w:rsidP="00BF5BAA">
      <w:pPr>
        <w:pStyle w:val="Bovenkantformulier"/>
        <w:numPr>
          <w:ilvl w:val="0"/>
          <w:numId w:val="3"/>
        </w:numPr>
        <w:pBdr>
          <w:bottom w:val="none" w:sz="0" w:space="0" w:color="auto"/>
        </w:pBdr>
        <w:shd w:val="clear" w:color="auto" w:fill="FBFBFB"/>
        <w:spacing w:before="225" w:after="345"/>
        <w:ind w:right="75"/>
        <w:jc w:val="left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A38BDDC" w14:textId="6209251A" w:rsidR="007D7758" w:rsidRPr="00830759" w:rsidRDefault="007D7758" w:rsidP="00BF5BAA">
      <w:pPr>
        <w:pStyle w:val="Bovenkantformulier"/>
        <w:numPr>
          <w:ilvl w:val="0"/>
          <w:numId w:val="3"/>
        </w:numPr>
        <w:pBdr>
          <w:bottom w:val="none" w:sz="0" w:space="0" w:color="auto"/>
        </w:pBdr>
        <w:shd w:val="clear" w:color="auto" w:fill="FBFBFB"/>
        <w:spacing w:before="225" w:after="345"/>
        <w:ind w:right="75"/>
        <w:jc w:val="left"/>
        <w:textAlignment w:val="baseline"/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en-US"/>
        </w:rPr>
      </w:pPr>
    </w:p>
    <w:p w14:paraId="5B36C359" w14:textId="77777777" w:rsidR="008B6F48" w:rsidRPr="00830759" w:rsidRDefault="008B6F48" w:rsidP="00BF5BAA">
      <w:pPr>
        <w:rPr>
          <w:color w:val="000000" w:themeColor="text1"/>
          <w:sz w:val="20"/>
          <w:szCs w:val="20"/>
          <w:lang w:val="en-US"/>
        </w:rPr>
      </w:pPr>
    </w:p>
    <w:p w14:paraId="13E14BA3" w14:textId="317BBA46" w:rsidR="008B6F48" w:rsidRPr="00830759" w:rsidRDefault="008B6F48" w:rsidP="00BF5BAA">
      <w:pPr>
        <w:rPr>
          <w:color w:val="000000" w:themeColor="text1"/>
          <w:sz w:val="20"/>
          <w:szCs w:val="20"/>
          <w:lang w:val="en-US" w:eastAsia="en-US"/>
        </w:rPr>
      </w:pPr>
    </w:p>
    <w:sectPr w:rsidR="008B6F48" w:rsidRPr="00830759" w:rsidSect="00425A25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1DD2" w14:textId="77777777" w:rsidR="00A47851" w:rsidRDefault="00A47851" w:rsidP="00BF5BAA">
      <w:r>
        <w:separator/>
      </w:r>
    </w:p>
  </w:endnote>
  <w:endnote w:type="continuationSeparator" w:id="0">
    <w:p w14:paraId="49DBBD56" w14:textId="77777777" w:rsidR="00A47851" w:rsidRDefault="00A47851" w:rsidP="00BF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879008250"/>
      <w:docPartObj>
        <w:docPartGallery w:val="Page Numbers (Bottom of Page)"/>
        <w:docPartUnique/>
      </w:docPartObj>
    </w:sdtPr>
    <w:sdtContent>
      <w:p w14:paraId="0A01A382" w14:textId="65E0E490" w:rsidR="00BF5BAA" w:rsidRDefault="00BF5BAA" w:rsidP="00F93628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77E7930F" w14:textId="77777777" w:rsidR="00BF5BAA" w:rsidRDefault="00BF5BAA" w:rsidP="00BF5BA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sz w:val="16"/>
        <w:szCs w:val="16"/>
      </w:rPr>
      <w:id w:val="442436082"/>
      <w:docPartObj>
        <w:docPartGallery w:val="Page Numbers (Bottom of Page)"/>
        <w:docPartUnique/>
      </w:docPartObj>
    </w:sdtPr>
    <w:sdtContent>
      <w:p w14:paraId="6ECF13B0" w14:textId="1A55DE58" w:rsidR="00BF5BAA" w:rsidRPr="00BF5BAA" w:rsidRDefault="00BF5BAA" w:rsidP="00F93628">
        <w:pPr>
          <w:pStyle w:val="Voettekst"/>
          <w:framePr w:wrap="none" w:vAnchor="text" w:hAnchor="margin" w:xAlign="right" w:y="1"/>
          <w:rPr>
            <w:rStyle w:val="Paginanummer"/>
            <w:sz w:val="16"/>
            <w:szCs w:val="16"/>
          </w:rPr>
        </w:pPr>
        <w:r w:rsidRPr="00E6575F">
          <w:rPr>
            <w:rStyle w:val="Paginanummer"/>
            <w:sz w:val="20"/>
            <w:szCs w:val="20"/>
          </w:rPr>
          <w:fldChar w:fldCharType="begin"/>
        </w:r>
        <w:r w:rsidRPr="00E6575F">
          <w:rPr>
            <w:rStyle w:val="Paginanummer"/>
            <w:sz w:val="20"/>
            <w:szCs w:val="20"/>
          </w:rPr>
          <w:instrText xml:space="preserve"> PAGE </w:instrText>
        </w:r>
        <w:r w:rsidRPr="00E6575F">
          <w:rPr>
            <w:rStyle w:val="Paginanummer"/>
            <w:sz w:val="20"/>
            <w:szCs w:val="20"/>
          </w:rPr>
          <w:fldChar w:fldCharType="separate"/>
        </w:r>
        <w:r w:rsidRPr="00E6575F">
          <w:rPr>
            <w:rStyle w:val="Paginanummer"/>
            <w:noProof/>
            <w:sz w:val="20"/>
            <w:szCs w:val="20"/>
          </w:rPr>
          <w:t>1</w:t>
        </w:r>
        <w:r w:rsidRPr="00E6575F">
          <w:rPr>
            <w:rStyle w:val="Paginanummer"/>
            <w:sz w:val="20"/>
            <w:szCs w:val="20"/>
          </w:rPr>
          <w:fldChar w:fldCharType="end"/>
        </w:r>
      </w:p>
    </w:sdtContent>
  </w:sdt>
  <w:p w14:paraId="2B6C24DE" w14:textId="77777777" w:rsidR="00BF5BAA" w:rsidRDefault="00BF5BAA" w:rsidP="00BF5BA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00371" w14:textId="77777777" w:rsidR="00A47851" w:rsidRDefault="00A47851" w:rsidP="00BF5BAA">
      <w:r>
        <w:separator/>
      </w:r>
    </w:p>
  </w:footnote>
  <w:footnote w:type="continuationSeparator" w:id="0">
    <w:p w14:paraId="1525E68F" w14:textId="77777777" w:rsidR="00A47851" w:rsidRDefault="00A47851" w:rsidP="00BF5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5BA9"/>
    <w:multiLevelType w:val="multilevel"/>
    <w:tmpl w:val="7E6E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71B48"/>
    <w:multiLevelType w:val="hybridMultilevel"/>
    <w:tmpl w:val="2FAC49D6"/>
    <w:lvl w:ilvl="0" w:tplc="56DA5A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B2EB7"/>
    <w:multiLevelType w:val="multilevel"/>
    <w:tmpl w:val="D236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2521039">
    <w:abstractNumId w:val="0"/>
  </w:num>
  <w:num w:numId="2" w16cid:durableId="1554386795">
    <w:abstractNumId w:val="1"/>
  </w:num>
  <w:num w:numId="3" w16cid:durableId="566458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2F0"/>
    <w:rsid w:val="00000105"/>
    <w:rsid w:val="00005110"/>
    <w:rsid w:val="00011BE8"/>
    <w:rsid w:val="00014B7A"/>
    <w:rsid w:val="00043FA3"/>
    <w:rsid w:val="00053ED8"/>
    <w:rsid w:val="00057113"/>
    <w:rsid w:val="000C3DAA"/>
    <w:rsid w:val="000E1155"/>
    <w:rsid w:val="0011602E"/>
    <w:rsid w:val="001722C2"/>
    <w:rsid w:val="001B2ED1"/>
    <w:rsid w:val="00230B7B"/>
    <w:rsid w:val="002374BD"/>
    <w:rsid w:val="00262D1A"/>
    <w:rsid w:val="002940B4"/>
    <w:rsid w:val="002B0BA7"/>
    <w:rsid w:val="002D0436"/>
    <w:rsid w:val="002E17D8"/>
    <w:rsid w:val="00341402"/>
    <w:rsid w:val="00352C9A"/>
    <w:rsid w:val="00361999"/>
    <w:rsid w:val="00361BE1"/>
    <w:rsid w:val="00371383"/>
    <w:rsid w:val="0038467D"/>
    <w:rsid w:val="003B40D1"/>
    <w:rsid w:val="003F3446"/>
    <w:rsid w:val="00425A25"/>
    <w:rsid w:val="004461B5"/>
    <w:rsid w:val="004B4EA1"/>
    <w:rsid w:val="004C26AC"/>
    <w:rsid w:val="004D3D7B"/>
    <w:rsid w:val="004F3538"/>
    <w:rsid w:val="004F612A"/>
    <w:rsid w:val="00556C7E"/>
    <w:rsid w:val="005A133D"/>
    <w:rsid w:val="005B0AD0"/>
    <w:rsid w:val="005B5AB6"/>
    <w:rsid w:val="005B5D1B"/>
    <w:rsid w:val="00615848"/>
    <w:rsid w:val="0063608B"/>
    <w:rsid w:val="006A700C"/>
    <w:rsid w:val="006A713C"/>
    <w:rsid w:val="007351FA"/>
    <w:rsid w:val="0075094A"/>
    <w:rsid w:val="0075260A"/>
    <w:rsid w:val="00777BC6"/>
    <w:rsid w:val="00795209"/>
    <w:rsid w:val="007A65E4"/>
    <w:rsid w:val="007A6B9B"/>
    <w:rsid w:val="007B69AE"/>
    <w:rsid w:val="007D47F2"/>
    <w:rsid w:val="007D7758"/>
    <w:rsid w:val="00803BA5"/>
    <w:rsid w:val="00830759"/>
    <w:rsid w:val="008325A5"/>
    <w:rsid w:val="00844D0B"/>
    <w:rsid w:val="00852CB9"/>
    <w:rsid w:val="00854368"/>
    <w:rsid w:val="00875BED"/>
    <w:rsid w:val="008B6F48"/>
    <w:rsid w:val="009172A1"/>
    <w:rsid w:val="00931D07"/>
    <w:rsid w:val="00935021"/>
    <w:rsid w:val="00957B52"/>
    <w:rsid w:val="00992877"/>
    <w:rsid w:val="009A3F72"/>
    <w:rsid w:val="009D60C5"/>
    <w:rsid w:val="00A016A0"/>
    <w:rsid w:val="00A21BE6"/>
    <w:rsid w:val="00A47851"/>
    <w:rsid w:val="00A62E81"/>
    <w:rsid w:val="00A71060"/>
    <w:rsid w:val="00AA5F84"/>
    <w:rsid w:val="00AE76CF"/>
    <w:rsid w:val="00B078D4"/>
    <w:rsid w:val="00B162F6"/>
    <w:rsid w:val="00B35366"/>
    <w:rsid w:val="00B4516C"/>
    <w:rsid w:val="00B61305"/>
    <w:rsid w:val="00B91AA3"/>
    <w:rsid w:val="00BB75AD"/>
    <w:rsid w:val="00BC4F9C"/>
    <w:rsid w:val="00BF1955"/>
    <w:rsid w:val="00BF5BAA"/>
    <w:rsid w:val="00C06088"/>
    <w:rsid w:val="00C44678"/>
    <w:rsid w:val="00C70DF2"/>
    <w:rsid w:val="00C73E89"/>
    <w:rsid w:val="00C75D4A"/>
    <w:rsid w:val="00C86D2D"/>
    <w:rsid w:val="00C916AE"/>
    <w:rsid w:val="00CD256A"/>
    <w:rsid w:val="00CD4E9B"/>
    <w:rsid w:val="00CD5323"/>
    <w:rsid w:val="00CD778C"/>
    <w:rsid w:val="00CF1ABE"/>
    <w:rsid w:val="00CF59C8"/>
    <w:rsid w:val="00CF6EA6"/>
    <w:rsid w:val="00D172F9"/>
    <w:rsid w:val="00D365CE"/>
    <w:rsid w:val="00D5439A"/>
    <w:rsid w:val="00D56874"/>
    <w:rsid w:val="00D83240"/>
    <w:rsid w:val="00DA3183"/>
    <w:rsid w:val="00DB3AE3"/>
    <w:rsid w:val="00DB6764"/>
    <w:rsid w:val="00DC52B7"/>
    <w:rsid w:val="00DF313A"/>
    <w:rsid w:val="00E02B88"/>
    <w:rsid w:val="00E058BB"/>
    <w:rsid w:val="00E13766"/>
    <w:rsid w:val="00E6575F"/>
    <w:rsid w:val="00E90285"/>
    <w:rsid w:val="00E97187"/>
    <w:rsid w:val="00EB52F0"/>
    <w:rsid w:val="00F04475"/>
    <w:rsid w:val="00F12234"/>
    <w:rsid w:val="00F16A9B"/>
    <w:rsid w:val="00F24003"/>
    <w:rsid w:val="00F57AE1"/>
    <w:rsid w:val="00F8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4964A"/>
  <w15:chartTrackingRefBased/>
  <w15:docId w15:val="{5ABA692F-393F-964D-988F-91DEF254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1383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414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B6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73E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62D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62D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341402"/>
    <w:rPr>
      <w:color w:val="0000FF"/>
      <w:u w:val="single"/>
    </w:rPr>
  </w:style>
  <w:style w:type="character" w:customStyle="1" w:styleId="d-flex">
    <w:name w:val="d-flex"/>
    <w:basedOn w:val="Standaardalinea-lettertype"/>
    <w:rsid w:val="00341402"/>
  </w:style>
  <w:style w:type="character" w:customStyle="1" w:styleId="history-span">
    <w:name w:val="history-span"/>
    <w:basedOn w:val="Standaardalinea-lettertype"/>
    <w:rsid w:val="00341402"/>
  </w:style>
  <w:style w:type="character" w:customStyle="1" w:styleId="Kop1Char">
    <w:name w:val="Kop 1 Char"/>
    <w:basedOn w:val="Standaardalinea-lettertype"/>
    <w:link w:val="Kop1"/>
    <w:uiPriority w:val="9"/>
    <w:rsid w:val="003414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53ED8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3ED8"/>
    <w:rPr>
      <w:rFonts w:ascii="Times New Roman" w:hAnsi="Times New Roman" w:cs="Times New Roman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53ED8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1D0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1D0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1D0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1D0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1D07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11BE8"/>
    <w:rPr>
      <w:color w:val="605E5C"/>
      <w:shd w:val="clear" w:color="auto" w:fill="E1DFDD"/>
    </w:rPr>
  </w:style>
  <w:style w:type="character" w:customStyle="1" w:styleId="managenote">
    <w:name w:val="manage_note"/>
    <w:basedOn w:val="Standaardalinea-lettertype"/>
    <w:rsid w:val="00005110"/>
  </w:style>
  <w:style w:type="character" w:customStyle="1" w:styleId="checkdbssearchlink">
    <w:name w:val="checkdbssearchlink"/>
    <w:basedOn w:val="Standaardalinea-lettertype"/>
    <w:rsid w:val="00005110"/>
  </w:style>
  <w:style w:type="character" w:styleId="GevolgdeHyperlink">
    <w:name w:val="FollowedHyperlink"/>
    <w:basedOn w:val="Standaardalinea-lettertype"/>
    <w:uiPriority w:val="99"/>
    <w:semiHidden/>
    <w:unhideWhenUsed/>
    <w:rsid w:val="00AE76CF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73E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erm">
    <w:name w:val="term"/>
    <w:basedOn w:val="Standaardalinea-lettertype"/>
    <w:rsid w:val="002B0BA7"/>
  </w:style>
  <w:style w:type="character" w:customStyle="1" w:styleId="iconsbasesprite">
    <w:name w:val="icons_base_sprite"/>
    <w:basedOn w:val="Standaardalinea-lettertype"/>
    <w:rsid w:val="00556C7E"/>
  </w:style>
  <w:style w:type="paragraph" w:styleId="Geenafstand">
    <w:name w:val="No Spacing"/>
    <w:uiPriority w:val="1"/>
    <w:qFormat/>
    <w:rsid w:val="00A71060"/>
    <w:rPr>
      <w:rFonts w:ascii="Times New Roman" w:eastAsia="Times New Roman" w:hAnsi="Times New Roman" w:cs="Times New Roman"/>
      <w:lang w:eastAsia="nl-NL"/>
    </w:rPr>
  </w:style>
  <w:style w:type="table" w:styleId="Tabelrasterlicht">
    <w:name w:val="Grid Table Light"/>
    <w:basedOn w:val="Standaardtabel"/>
    <w:uiPriority w:val="40"/>
    <w:rsid w:val="007D77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unhideWhenUsed/>
    <w:rsid w:val="008B6F4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rsid w:val="008B6F48"/>
    <w:rPr>
      <w:rFonts w:ascii="Arial" w:eastAsia="Times New Roman" w:hAnsi="Arial" w:cs="Arial"/>
      <w:vanish/>
      <w:sz w:val="16"/>
      <w:szCs w:val="16"/>
      <w:lang w:eastAsia="nl-NL"/>
    </w:rPr>
  </w:style>
  <w:style w:type="paragraph" w:customStyle="1" w:styleId="normalsize">
    <w:name w:val="normalsize"/>
    <w:basedOn w:val="Standaard"/>
    <w:rsid w:val="008B6F48"/>
    <w:pPr>
      <w:spacing w:before="100" w:beforeAutospacing="1" w:after="100" w:afterAutospacing="1"/>
    </w:pPr>
  </w:style>
  <w:style w:type="character" w:customStyle="1" w:styleId="section-headings">
    <w:name w:val="section-headings"/>
    <w:basedOn w:val="Standaardalinea-lettertype"/>
    <w:rsid w:val="008B6F48"/>
  </w:style>
  <w:style w:type="paragraph" w:customStyle="1" w:styleId="ajaxsessionsavesearchpopup">
    <w:name w:val="ajaxsessionsavesearchpopup"/>
    <w:basedOn w:val="Standaard"/>
    <w:rsid w:val="008B6F48"/>
    <w:pPr>
      <w:spacing w:before="100" w:beforeAutospacing="1" w:after="100" w:afterAutospacing="1"/>
    </w:pPr>
  </w:style>
  <w:style w:type="character" w:customStyle="1" w:styleId="textbutton">
    <w:name w:val="textbutton"/>
    <w:basedOn w:val="Standaardalinea-lettertype"/>
    <w:rsid w:val="008B6F48"/>
  </w:style>
  <w:style w:type="paragraph" w:customStyle="1" w:styleId="ajaxsessiondeletesearch">
    <w:name w:val="ajaxsessiondeletesearch"/>
    <w:basedOn w:val="Standaard"/>
    <w:rsid w:val="008B6F48"/>
    <w:pPr>
      <w:spacing w:before="100" w:beforeAutospacing="1" w:after="100" w:afterAutospacing="1"/>
    </w:pPr>
  </w:style>
  <w:style w:type="paragraph" w:customStyle="1" w:styleId="printhistory">
    <w:name w:val="printhistory"/>
    <w:basedOn w:val="Standaard"/>
    <w:rsid w:val="008B6F48"/>
    <w:pPr>
      <w:spacing w:before="100" w:beforeAutospacing="1" w:after="100" w:afterAutospacing="1"/>
    </w:pPr>
  </w:style>
  <w:style w:type="paragraph" w:customStyle="1" w:styleId="exporthistorysubmit">
    <w:name w:val="exporthistorysubmit"/>
    <w:basedOn w:val="Standaard"/>
    <w:rsid w:val="008B6F48"/>
    <w:pPr>
      <w:spacing w:before="100" w:beforeAutospacing="1" w:after="100" w:afterAutospacing="1"/>
    </w:pPr>
  </w:style>
  <w:style w:type="paragraph" w:customStyle="1" w:styleId="emailhistorysubmit">
    <w:name w:val="emailhistorysubmit"/>
    <w:basedOn w:val="Standaard"/>
    <w:rsid w:val="008B6F48"/>
    <w:pPr>
      <w:spacing w:before="100" w:beforeAutospacing="1" w:after="100" w:afterAutospacing="1"/>
    </w:pPr>
  </w:style>
  <w:style w:type="character" w:customStyle="1" w:styleId="emb-button-text">
    <w:name w:val="emb-button-text"/>
    <w:basedOn w:val="Standaardalinea-lettertype"/>
    <w:rsid w:val="008B6F48"/>
  </w:style>
  <w:style w:type="character" w:customStyle="1" w:styleId="using">
    <w:name w:val="using"/>
    <w:basedOn w:val="Standaardalinea-lettertype"/>
    <w:rsid w:val="008B6F48"/>
  </w:style>
  <w:style w:type="character" w:customStyle="1" w:styleId="and-or-radio-button">
    <w:name w:val="and-or-radio-button"/>
    <w:basedOn w:val="Standaardalinea-lettertype"/>
    <w:rsid w:val="008B6F48"/>
  </w:style>
  <w:style w:type="character" w:customStyle="1" w:styleId="displaysetting">
    <w:name w:val="displaysetting"/>
    <w:basedOn w:val="Standaardalinea-lettertype"/>
    <w:rsid w:val="008B6F48"/>
  </w:style>
  <w:style w:type="character" w:customStyle="1" w:styleId="history-collapse">
    <w:name w:val="history-collapse"/>
    <w:basedOn w:val="Standaardalinea-lettertype"/>
    <w:rsid w:val="008B6F48"/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8B6F4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8B6F48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B6F4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character" w:customStyle="1" w:styleId="apple-converted-space">
    <w:name w:val="apple-converted-space"/>
    <w:basedOn w:val="Standaardalinea-lettertype"/>
    <w:rsid w:val="008B6F48"/>
  </w:style>
  <w:style w:type="paragraph" w:styleId="Normaalweb">
    <w:name w:val="Normal (Web)"/>
    <w:basedOn w:val="Standaard"/>
    <w:uiPriority w:val="99"/>
    <w:semiHidden/>
    <w:unhideWhenUsed/>
    <w:rsid w:val="008B6F48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795209"/>
    <w:pPr>
      <w:ind w:left="720"/>
      <w:contextualSpacing/>
    </w:pPr>
  </w:style>
  <w:style w:type="table" w:styleId="Tabelraster">
    <w:name w:val="Table Grid"/>
    <w:basedOn w:val="Standaardtabel"/>
    <w:uiPriority w:val="39"/>
    <w:rsid w:val="00C4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BF5B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F5BAA"/>
    <w:rPr>
      <w:rFonts w:ascii="Times New Roman" w:eastAsia="Times New Roman" w:hAnsi="Times New Roman" w:cs="Times New Roman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BF5BAA"/>
  </w:style>
  <w:style w:type="paragraph" w:styleId="Koptekst">
    <w:name w:val="header"/>
    <w:basedOn w:val="Standaard"/>
    <w:link w:val="KoptekstChar"/>
    <w:uiPriority w:val="99"/>
    <w:unhideWhenUsed/>
    <w:rsid w:val="00BF5B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F5BAA"/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7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8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33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7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0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293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4" w:color="auto"/>
                <w:bottom w:val="single" w:sz="12" w:space="0" w:color="DCDCDC"/>
                <w:right w:val="none" w:sz="0" w:space="4" w:color="auto"/>
              </w:divBdr>
              <w:divsChild>
                <w:div w:id="9759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3581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19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6833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1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6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031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68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3913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60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47751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58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2298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9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89140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084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4" w:color="auto"/>
                <w:bottom w:val="single" w:sz="12" w:space="0" w:color="DCDCDC"/>
                <w:right w:val="none" w:sz="0" w:space="4" w:color="auto"/>
              </w:divBdr>
              <w:divsChild>
                <w:div w:id="17864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7913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1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11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7240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06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89374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8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26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77759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8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94518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6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2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7458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2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39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136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6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85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57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8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4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9935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4" w:color="auto"/>
                <w:bottom w:val="single" w:sz="12" w:space="0" w:color="DCDCDC"/>
                <w:right w:val="none" w:sz="0" w:space="4" w:color="auto"/>
              </w:divBdr>
              <w:divsChild>
                <w:div w:id="17722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91416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69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5623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39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4008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2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3282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59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6445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43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92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50219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0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5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52330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2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8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699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4" w:color="auto"/>
            <w:bottom w:val="single" w:sz="12" w:space="0" w:color="DCDCDC"/>
            <w:right w:val="none" w:sz="0" w:space="4" w:color="auto"/>
          </w:divBdr>
          <w:divsChild>
            <w:div w:id="281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891">
                      <w:marLeft w:val="1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39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8278">
                      <w:marLeft w:val="1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4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0705">
                      <w:marLeft w:val="1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5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7683">
                      <w:marLeft w:val="1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3744">
                      <w:marLeft w:val="1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5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0599">
                      <w:marLeft w:val="1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9276">
                      <w:marLeft w:val="1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2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3743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0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6440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1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006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7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4706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3110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4558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4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4590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4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3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64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2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29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8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6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4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2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3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4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3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9027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4" w:color="auto"/>
                <w:bottom w:val="single" w:sz="12" w:space="0" w:color="DCDCDC"/>
                <w:right w:val="none" w:sz="0" w:space="4" w:color="auto"/>
              </w:divBdr>
              <w:divsChild>
                <w:div w:id="6997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31384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1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99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7879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4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54923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6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2376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5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31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3826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76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5944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7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0184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2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0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740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45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950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85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54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362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0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599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947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946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565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65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375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578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342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114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3448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043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37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6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849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043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308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671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517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000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684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41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52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3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650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931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5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42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1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00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29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27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323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434066">
          <w:marLeft w:val="0"/>
          <w:marRight w:val="0"/>
          <w:marTop w:val="0"/>
          <w:marBottom w:val="0"/>
          <w:divBdr>
            <w:top w:val="single" w:sz="12" w:space="0" w:color="E9711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8130">
              <w:marLeft w:val="0"/>
              <w:marRight w:val="0"/>
              <w:marTop w:val="4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28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973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521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8983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24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84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182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38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64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257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128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413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7899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026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485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835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549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97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056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458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756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370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6033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965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660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125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791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600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235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483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05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4" w:color="auto"/>
            <w:bottom w:val="single" w:sz="12" w:space="0" w:color="DCDCDC"/>
            <w:right w:val="none" w:sz="0" w:space="4" w:color="auto"/>
          </w:divBdr>
          <w:divsChild>
            <w:div w:id="14795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391">
                      <w:marLeft w:val="1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5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71951">
                      <w:marLeft w:val="1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49994">
                      <w:marLeft w:val="1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503">
                      <w:marLeft w:val="1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3528">
                      <w:marLeft w:val="1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9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5553">
                      <w:marLeft w:val="1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1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8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160">
                      <w:marLeft w:val="1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6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2506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4" w:color="auto"/>
                <w:bottom w:val="single" w:sz="12" w:space="0" w:color="DCDCDC"/>
                <w:right w:val="none" w:sz="0" w:space="4" w:color="auto"/>
              </w:divBdr>
              <w:divsChild>
                <w:div w:id="15180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73412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4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47748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095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88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098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9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1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36619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08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929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4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28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2493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79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3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2177">
                              <w:marLeft w:val="12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9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73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74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66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14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4" w:color="auto"/>
            <w:bottom w:val="single" w:sz="12" w:space="0" w:color="DCDCDC"/>
            <w:right w:val="none" w:sz="0" w:space="4" w:color="auto"/>
          </w:divBdr>
          <w:divsChild>
            <w:div w:id="372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6408">
                      <w:marLeft w:val="1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8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8187">
                      <w:marLeft w:val="1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5101">
                      <w:marLeft w:val="1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3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5258">
                      <w:marLeft w:val="1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75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551">
                      <w:marLeft w:val="1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8228">
                      <w:marLeft w:val="1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9598">
                      <w:marLeft w:val="12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633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5363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5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6158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5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4574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0282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0001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8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4587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3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7582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5893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4009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3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5077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3028">
                  <w:marLeft w:val="120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E681FF-F2E6-434C-BC74-216B1844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1108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lore Stegen</dc:creator>
  <cp:keywords/>
  <dc:description/>
  <cp:lastModifiedBy>Hannelore Stegen</cp:lastModifiedBy>
  <cp:revision>23</cp:revision>
  <dcterms:created xsi:type="dcterms:W3CDTF">2021-06-09T13:47:00Z</dcterms:created>
  <dcterms:modified xsi:type="dcterms:W3CDTF">2023-11-29T09:34:00Z</dcterms:modified>
</cp:coreProperties>
</file>